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08724813"/>
        <w:docPartObj>
          <w:docPartGallery w:val="Cover Pages"/>
          <w:docPartUnique/>
        </w:docPartObj>
      </w:sdtPr>
      <w:sdtEndPr/>
      <w:sdtContent>
        <w:p w:rsidR="00536BE5" w:rsidRDefault="00536BE5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578D77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BE5" w:rsidRDefault="000518D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D57222" wp14:editId="3E734020">
                                      <wp:extent cx="1135380" cy="910590"/>
                                      <wp:effectExtent l="0" t="0" r="7620" b="3810"/>
                                      <wp:docPr id="12" name="Picture 12" descr="U:\一般文档\fei-systems.pn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9" descr="U:\一般文档\fei-systems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35380" cy="9105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536BE5" w:rsidRDefault="000518D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D57222" wp14:editId="3E734020">
                                <wp:extent cx="1135380" cy="910590"/>
                                <wp:effectExtent l="0" t="0" r="7620" b="3810"/>
                                <wp:docPr id="12" name="Picture 12" descr="U:\一般文档\fei-systems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U:\一般文档\fei-systems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5380" cy="910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6BE5" w:rsidRDefault="0020663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3133264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518D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献血员中人类免疫缺陷病毒（</w:t>
                                    </w:r>
                                    <w:r w:rsidR="000518D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HIV</w:t>
                                    </w:r>
                                    <w:r w:rsidR="000518D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）感染危险因素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36911414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6BE5" w:rsidRDefault="000518D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518D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在线调查页面设计文档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536BE5" w:rsidRDefault="000629E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3133264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518D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献血员中人类免疫缺陷病毒（</w:t>
                              </w:r>
                              <w:r w:rsidR="000518D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HIV</w:t>
                              </w:r>
                              <w:r w:rsidR="000518D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）感染危险因素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36911414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36BE5" w:rsidRDefault="000518D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518D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在线调查页面设计文档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36BE5" w:rsidRDefault="00536BE5">
          <w:r>
            <w:br w:type="page"/>
          </w:r>
          <w:r w:rsidR="000518D6" w:rsidRPr="000518D6">
            <w:rPr>
              <w:noProof/>
              <w:lang w:eastAsia="en-US"/>
            </w:rPr>
            <w:lastRenderedPageBreak/>
            <w:drawing>
              <wp:inline distT="0" distB="0" distL="0" distR="0">
                <wp:extent cx="1154430" cy="925830"/>
                <wp:effectExtent l="0" t="0" r="7620" b="7620"/>
                <wp:docPr id="9" name="Picture 9" descr="U:\一般文档\fei-syste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一般文档\fei-syste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3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135D6" w:rsidRDefault="007135D6" w:rsidP="007135D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582208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20EC" w:rsidRPr="00566A67" w:rsidRDefault="00781193" w:rsidP="00566A67">
          <w:pPr>
            <w:pStyle w:val="TOCHeading"/>
            <w:jc w:val="center"/>
            <w:rPr>
              <w:b/>
              <w:lang w:eastAsia="zh-CN"/>
            </w:rPr>
          </w:pPr>
          <w:r w:rsidRPr="00566A67">
            <w:rPr>
              <w:rFonts w:hint="eastAsia"/>
              <w:b/>
              <w:lang w:eastAsia="zh-CN"/>
            </w:rPr>
            <w:t>目</w:t>
          </w:r>
          <w:r w:rsidR="00566A67">
            <w:rPr>
              <w:rFonts w:hint="eastAsia"/>
              <w:b/>
              <w:lang w:eastAsia="zh-CN"/>
            </w:rPr>
            <w:t xml:space="preserve">  </w:t>
          </w:r>
          <w:r w:rsidRPr="00566A67">
            <w:rPr>
              <w:rFonts w:hint="eastAsia"/>
              <w:b/>
              <w:lang w:eastAsia="zh-CN"/>
            </w:rPr>
            <w:t>录</w:t>
          </w:r>
        </w:p>
        <w:p w:rsidR="00781193" w:rsidRPr="00781193" w:rsidRDefault="00781193" w:rsidP="00781193"/>
        <w:p w:rsidR="00B377A0" w:rsidRDefault="006D20E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290809" w:history="1">
            <w:r w:rsidR="00B377A0" w:rsidRPr="0003720D">
              <w:rPr>
                <w:rStyle w:val="Hyperlink"/>
                <w:rFonts w:hint="eastAsia"/>
                <w:noProof/>
              </w:rPr>
              <w:t>登陆窗口</w:t>
            </w:r>
            <w:r w:rsidR="00B377A0">
              <w:rPr>
                <w:noProof/>
                <w:webHidden/>
              </w:rPr>
              <w:tab/>
            </w:r>
            <w:r w:rsidR="00B377A0">
              <w:rPr>
                <w:noProof/>
                <w:webHidden/>
              </w:rPr>
              <w:fldChar w:fldCharType="begin"/>
            </w:r>
            <w:r w:rsidR="00B377A0">
              <w:rPr>
                <w:noProof/>
                <w:webHidden/>
              </w:rPr>
              <w:instrText xml:space="preserve"> PAGEREF _Toc379290809 \h </w:instrText>
            </w:r>
            <w:r w:rsidR="00B377A0">
              <w:rPr>
                <w:noProof/>
                <w:webHidden/>
              </w:rPr>
            </w:r>
            <w:r w:rsidR="00B377A0">
              <w:rPr>
                <w:noProof/>
                <w:webHidden/>
              </w:rPr>
              <w:fldChar w:fldCharType="separate"/>
            </w:r>
            <w:r w:rsidR="00B377A0">
              <w:rPr>
                <w:noProof/>
                <w:webHidden/>
              </w:rPr>
              <w:t>2</w:t>
            </w:r>
            <w:r w:rsidR="00B377A0">
              <w:rPr>
                <w:noProof/>
                <w:webHidden/>
              </w:rPr>
              <w:fldChar w:fldCharType="end"/>
            </w:r>
          </w:hyperlink>
        </w:p>
        <w:p w:rsidR="00B377A0" w:rsidRDefault="002066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290810" w:history="1">
            <w:r w:rsidR="00B377A0" w:rsidRPr="0003720D">
              <w:rPr>
                <w:rStyle w:val="Hyperlink"/>
                <w:rFonts w:hint="eastAsia"/>
                <w:noProof/>
              </w:rPr>
              <w:t>知情同意书</w:t>
            </w:r>
            <w:r w:rsidR="00B377A0">
              <w:rPr>
                <w:noProof/>
                <w:webHidden/>
              </w:rPr>
              <w:tab/>
            </w:r>
            <w:r w:rsidR="00B377A0">
              <w:rPr>
                <w:noProof/>
                <w:webHidden/>
              </w:rPr>
              <w:fldChar w:fldCharType="begin"/>
            </w:r>
            <w:r w:rsidR="00B377A0">
              <w:rPr>
                <w:noProof/>
                <w:webHidden/>
              </w:rPr>
              <w:instrText xml:space="preserve"> PAGEREF _Toc379290810 \h </w:instrText>
            </w:r>
            <w:r w:rsidR="00B377A0">
              <w:rPr>
                <w:noProof/>
                <w:webHidden/>
              </w:rPr>
            </w:r>
            <w:r w:rsidR="00B377A0">
              <w:rPr>
                <w:noProof/>
                <w:webHidden/>
              </w:rPr>
              <w:fldChar w:fldCharType="separate"/>
            </w:r>
            <w:r w:rsidR="00B377A0">
              <w:rPr>
                <w:noProof/>
                <w:webHidden/>
              </w:rPr>
              <w:t>3</w:t>
            </w:r>
            <w:r w:rsidR="00B377A0">
              <w:rPr>
                <w:noProof/>
                <w:webHidden/>
              </w:rPr>
              <w:fldChar w:fldCharType="end"/>
            </w:r>
          </w:hyperlink>
        </w:p>
        <w:p w:rsidR="00B377A0" w:rsidRDefault="002066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290811" w:history="1">
            <w:r w:rsidR="00B377A0" w:rsidRPr="0003720D">
              <w:rPr>
                <w:rStyle w:val="Hyperlink"/>
                <w:rFonts w:hint="eastAsia"/>
                <w:noProof/>
              </w:rPr>
              <w:t>问卷简要说明</w:t>
            </w:r>
            <w:r w:rsidR="00B377A0">
              <w:rPr>
                <w:noProof/>
                <w:webHidden/>
              </w:rPr>
              <w:tab/>
            </w:r>
            <w:r w:rsidR="00B377A0">
              <w:rPr>
                <w:noProof/>
                <w:webHidden/>
              </w:rPr>
              <w:fldChar w:fldCharType="begin"/>
            </w:r>
            <w:r w:rsidR="00B377A0">
              <w:rPr>
                <w:noProof/>
                <w:webHidden/>
              </w:rPr>
              <w:instrText xml:space="preserve"> PAGEREF _Toc379290811 \h </w:instrText>
            </w:r>
            <w:r w:rsidR="00B377A0">
              <w:rPr>
                <w:noProof/>
                <w:webHidden/>
              </w:rPr>
            </w:r>
            <w:r w:rsidR="00B377A0">
              <w:rPr>
                <w:noProof/>
                <w:webHidden/>
              </w:rPr>
              <w:fldChar w:fldCharType="separate"/>
            </w:r>
            <w:r w:rsidR="00B377A0">
              <w:rPr>
                <w:noProof/>
                <w:webHidden/>
              </w:rPr>
              <w:t>4</w:t>
            </w:r>
            <w:r w:rsidR="00B377A0">
              <w:rPr>
                <w:noProof/>
                <w:webHidden/>
              </w:rPr>
              <w:fldChar w:fldCharType="end"/>
            </w:r>
          </w:hyperlink>
        </w:p>
        <w:p w:rsidR="00B377A0" w:rsidRDefault="002066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290812" w:history="1">
            <w:r w:rsidR="00B377A0" w:rsidRPr="0003720D">
              <w:rPr>
                <w:rStyle w:val="Hyperlink"/>
                <w:rFonts w:hint="eastAsia"/>
                <w:noProof/>
              </w:rPr>
              <w:t>问卷页面</w:t>
            </w:r>
            <w:r w:rsidR="00B377A0">
              <w:rPr>
                <w:noProof/>
                <w:webHidden/>
              </w:rPr>
              <w:tab/>
            </w:r>
            <w:r w:rsidR="00B377A0">
              <w:rPr>
                <w:noProof/>
                <w:webHidden/>
              </w:rPr>
              <w:fldChar w:fldCharType="begin"/>
            </w:r>
            <w:r w:rsidR="00B377A0">
              <w:rPr>
                <w:noProof/>
                <w:webHidden/>
              </w:rPr>
              <w:instrText xml:space="preserve"> PAGEREF _Toc379290812 \h </w:instrText>
            </w:r>
            <w:r w:rsidR="00B377A0">
              <w:rPr>
                <w:noProof/>
                <w:webHidden/>
              </w:rPr>
            </w:r>
            <w:r w:rsidR="00B377A0">
              <w:rPr>
                <w:noProof/>
                <w:webHidden/>
              </w:rPr>
              <w:fldChar w:fldCharType="separate"/>
            </w:r>
            <w:r w:rsidR="00B377A0">
              <w:rPr>
                <w:noProof/>
                <w:webHidden/>
              </w:rPr>
              <w:t>5</w:t>
            </w:r>
            <w:r w:rsidR="00B377A0">
              <w:rPr>
                <w:noProof/>
                <w:webHidden/>
              </w:rPr>
              <w:fldChar w:fldCharType="end"/>
            </w:r>
          </w:hyperlink>
        </w:p>
        <w:p w:rsidR="00B377A0" w:rsidRDefault="0020663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79290813" w:history="1">
            <w:r w:rsidR="00B377A0" w:rsidRPr="0003720D">
              <w:rPr>
                <w:rStyle w:val="Hyperlink"/>
                <w:noProof/>
              </w:rPr>
              <w:t>A.</w:t>
            </w:r>
            <w:r w:rsidR="00B377A0">
              <w:rPr>
                <w:rFonts w:cstheme="minorBidi"/>
                <w:noProof/>
                <w:lang w:eastAsia="zh-CN"/>
              </w:rPr>
              <w:tab/>
            </w:r>
            <w:r w:rsidR="00B377A0" w:rsidRPr="0003720D">
              <w:rPr>
                <w:rStyle w:val="Hyperlink"/>
                <w:rFonts w:hint="eastAsia"/>
                <w:noProof/>
              </w:rPr>
              <w:t>个人背景</w:t>
            </w:r>
            <w:r w:rsidR="00B377A0">
              <w:rPr>
                <w:noProof/>
                <w:webHidden/>
              </w:rPr>
              <w:tab/>
            </w:r>
            <w:r w:rsidR="00B377A0">
              <w:rPr>
                <w:noProof/>
                <w:webHidden/>
              </w:rPr>
              <w:fldChar w:fldCharType="begin"/>
            </w:r>
            <w:r w:rsidR="00B377A0">
              <w:rPr>
                <w:noProof/>
                <w:webHidden/>
              </w:rPr>
              <w:instrText xml:space="preserve"> PAGEREF _Toc379290813 \h </w:instrText>
            </w:r>
            <w:r w:rsidR="00B377A0">
              <w:rPr>
                <w:noProof/>
                <w:webHidden/>
              </w:rPr>
            </w:r>
            <w:r w:rsidR="00B377A0">
              <w:rPr>
                <w:noProof/>
                <w:webHidden/>
              </w:rPr>
              <w:fldChar w:fldCharType="separate"/>
            </w:r>
            <w:r w:rsidR="00B377A0">
              <w:rPr>
                <w:noProof/>
                <w:webHidden/>
              </w:rPr>
              <w:t>5</w:t>
            </w:r>
            <w:r w:rsidR="00B377A0">
              <w:rPr>
                <w:noProof/>
                <w:webHidden/>
              </w:rPr>
              <w:fldChar w:fldCharType="end"/>
            </w:r>
          </w:hyperlink>
        </w:p>
        <w:p w:rsidR="00B377A0" w:rsidRDefault="0020663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79290814" w:history="1">
            <w:r w:rsidR="00B377A0" w:rsidRPr="0003720D">
              <w:rPr>
                <w:rStyle w:val="Hyperlink"/>
                <w:noProof/>
              </w:rPr>
              <w:t>B.</w:t>
            </w:r>
            <w:r w:rsidR="00B377A0">
              <w:rPr>
                <w:rFonts w:cstheme="minorBidi"/>
                <w:noProof/>
                <w:lang w:eastAsia="zh-CN"/>
              </w:rPr>
              <w:tab/>
            </w:r>
            <w:r w:rsidR="00B377A0" w:rsidRPr="0003720D">
              <w:rPr>
                <w:rStyle w:val="Hyperlink"/>
                <w:rFonts w:hint="eastAsia"/>
                <w:noProof/>
              </w:rPr>
              <w:t>献血史与感染风险</w:t>
            </w:r>
            <w:r w:rsidR="00B377A0">
              <w:rPr>
                <w:noProof/>
                <w:webHidden/>
              </w:rPr>
              <w:tab/>
            </w:r>
            <w:r w:rsidR="00B377A0">
              <w:rPr>
                <w:noProof/>
                <w:webHidden/>
              </w:rPr>
              <w:fldChar w:fldCharType="begin"/>
            </w:r>
            <w:r w:rsidR="00B377A0">
              <w:rPr>
                <w:noProof/>
                <w:webHidden/>
              </w:rPr>
              <w:instrText xml:space="preserve"> PAGEREF _Toc379290814 \h </w:instrText>
            </w:r>
            <w:r w:rsidR="00B377A0">
              <w:rPr>
                <w:noProof/>
                <w:webHidden/>
              </w:rPr>
            </w:r>
            <w:r w:rsidR="00B377A0">
              <w:rPr>
                <w:noProof/>
                <w:webHidden/>
              </w:rPr>
              <w:fldChar w:fldCharType="separate"/>
            </w:r>
            <w:r w:rsidR="00B377A0">
              <w:rPr>
                <w:noProof/>
                <w:webHidden/>
              </w:rPr>
              <w:t>13</w:t>
            </w:r>
            <w:r w:rsidR="00B377A0">
              <w:rPr>
                <w:noProof/>
                <w:webHidden/>
              </w:rPr>
              <w:fldChar w:fldCharType="end"/>
            </w:r>
          </w:hyperlink>
        </w:p>
        <w:p w:rsidR="00B377A0" w:rsidRDefault="0020663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79290815" w:history="1">
            <w:r w:rsidR="00B377A0" w:rsidRPr="0003720D">
              <w:rPr>
                <w:rStyle w:val="Hyperlink"/>
                <w:noProof/>
              </w:rPr>
              <w:t>C.</w:t>
            </w:r>
            <w:r w:rsidR="00B377A0">
              <w:rPr>
                <w:rFonts w:cstheme="minorBidi"/>
                <w:noProof/>
                <w:lang w:eastAsia="zh-CN"/>
              </w:rPr>
              <w:tab/>
            </w:r>
            <w:r w:rsidR="00B377A0" w:rsidRPr="0003720D">
              <w:rPr>
                <w:rStyle w:val="Hyperlink"/>
                <w:rFonts w:hint="eastAsia"/>
                <w:noProof/>
              </w:rPr>
              <w:t>健康史</w:t>
            </w:r>
            <w:r w:rsidR="00B377A0">
              <w:rPr>
                <w:noProof/>
                <w:webHidden/>
              </w:rPr>
              <w:tab/>
            </w:r>
            <w:r w:rsidR="00B377A0">
              <w:rPr>
                <w:noProof/>
                <w:webHidden/>
              </w:rPr>
              <w:fldChar w:fldCharType="begin"/>
            </w:r>
            <w:r w:rsidR="00B377A0">
              <w:rPr>
                <w:noProof/>
                <w:webHidden/>
              </w:rPr>
              <w:instrText xml:space="preserve"> PAGEREF _Toc379290815 \h </w:instrText>
            </w:r>
            <w:r w:rsidR="00B377A0">
              <w:rPr>
                <w:noProof/>
                <w:webHidden/>
              </w:rPr>
            </w:r>
            <w:r w:rsidR="00B377A0">
              <w:rPr>
                <w:noProof/>
                <w:webHidden/>
              </w:rPr>
              <w:fldChar w:fldCharType="separate"/>
            </w:r>
            <w:r w:rsidR="00B377A0">
              <w:rPr>
                <w:noProof/>
                <w:webHidden/>
              </w:rPr>
              <w:t>29</w:t>
            </w:r>
            <w:r w:rsidR="00B377A0">
              <w:rPr>
                <w:noProof/>
                <w:webHidden/>
              </w:rPr>
              <w:fldChar w:fldCharType="end"/>
            </w:r>
          </w:hyperlink>
        </w:p>
        <w:p w:rsidR="00B377A0" w:rsidRDefault="0020663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79290816" w:history="1">
            <w:r w:rsidR="00B377A0" w:rsidRPr="0003720D">
              <w:rPr>
                <w:rStyle w:val="Hyperlink"/>
                <w:noProof/>
              </w:rPr>
              <w:t>D.</w:t>
            </w:r>
            <w:r w:rsidR="00B377A0">
              <w:rPr>
                <w:rFonts w:cstheme="minorBidi"/>
                <w:noProof/>
                <w:lang w:eastAsia="zh-CN"/>
              </w:rPr>
              <w:tab/>
            </w:r>
            <w:r w:rsidR="00B377A0" w:rsidRPr="0003720D">
              <w:rPr>
                <w:rStyle w:val="Hyperlink"/>
                <w:rFonts w:hint="eastAsia"/>
                <w:noProof/>
              </w:rPr>
              <w:t>吸毒史</w:t>
            </w:r>
            <w:r w:rsidR="00B377A0">
              <w:rPr>
                <w:noProof/>
                <w:webHidden/>
              </w:rPr>
              <w:tab/>
            </w:r>
            <w:r w:rsidR="00B377A0">
              <w:rPr>
                <w:noProof/>
                <w:webHidden/>
              </w:rPr>
              <w:fldChar w:fldCharType="begin"/>
            </w:r>
            <w:r w:rsidR="00B377A0">
              <w:rPr>
                <w:noProof/>
                <w:webHidden/>
              </w:rPr>
              <w:instrText xml:space="preserve"> PAGEREF _Toc379290816 \h </w:instrText>
            </w:r>
            <w:r w:rsidR="00B377A0">
              <w:rPr>
                <w:noProof/>
                <w:webHidden/>
              </w:rPr>
            </w:r>
            <w:r w:rsidR="00B377A0">
              <w:rPr>
                <w:noProof/>
                <w:webHidden/>
              </w:rPr>
              <w:fldChar w:fldCharType="separate"/>
            </w:r>
            <w:r w:rsidR="00B377A0">
              <w:rPr>
                <w:noProof/>
                <w:webHidden/>
              </w:rPr>
              <w:t>61</w:t>
            </w:r>
            <w:r w:rsidR="00B377A0">
              <w:rPr>
                <w:noProof/>
                <w:webHidden/>
              </w:rPr>
              <w:fldChar w:fldCharType="end"/>
            </w:r>
          </w:hyperlink>
        </w:p>
        <w:p w:rsidR="00B377A0" w:rsidRDefault="0020663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79290817" w:history="1">
            <w:r w:rsidR="00B377A0" w:rsidRPr="0003720D">
              <w:rPr>
                <w:rStyle w:val="Hyperlink"/>
                <w:noProof/>
              </w:rPr>
              <w:t>E.</w:t>
            </w:r>
            <w:r w:rsidR="00B377A0">
              <w:rPr>
                <w:rFonts w:cstheme="minorBidi"/>
                <w:noProof/>
                <w:lang w:eastAsia="zh-CN"/>
              </w:rPr>
              <w:tab/>
            </w:r>
            <w:r w:rsidR="00B377A0" w:rsidRPr="0003720D">
              <w:rPr>
                <w:rStyle w:val="Hyperlink"/>
                <w:rFonts w:hint="eastAsia"/>
                <w:noProof/>
              </w:rPr>
              <w:t>性生活史</w:t>
            </w:r>
            <w:r w:rsidR="00B377A0">
              <w:rPr>
                <w:noProof/>
                <w:webHidden/>
              </w:rPr>
              <w:tab/>
            </w:r>
            <w:r w:rsidR="00B377A0">
              <w:rPr>
                <w:noProof/>
                <w:webHidden/>
              </w:rPr>
              <w:fldChar w:fldCharType="begin"/>
            </w:r>
            <w:r w:rsidR="00B377A0">
              <w:rPr>
                <w:noProof/>
                <w:webHidden/>
              </w:rPr>
              <w:instrText xml:space="preserve"> PAGEREF _Toc379290817 \h </w:instrText>
            </w:r>
            <w:r w:rsidR="00B377A0">
              <w:rPr>
                <w:noProof/>
                <w:webHidden/>
              </w:rPr>
            </w:r>
            <w:r w:rsidR="00B377A0">
              <w:rPr>
                <w:noProof/>
                <w:webHidden/>
              </w:rPr>
              <w:fldChar w:fldCharType="separate"/>
            </w:r>
            <w:r w:rsidR="00B377A0">
              <w:rPr>
                <w:noProof/>
                <w:webHidden/>
              </w:rPr>
              <w:t>71</w:t>
            </w:r>
            <w:r w:rsidR="00B377A0">
              <w:rPr>
                <w:noProof/>
                <w:webHidden/>
              </w:rPr>
              <w:fldChar w:fldCharType="end"/>
            </w:r>
          </w:hyperlink>
        </w:p>
        <w:p w:rsidR="00B377A0" w:rsidRDefault="0020663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379290818" w:history="1">
            <w:r w:rsidR="00B377A0" w:rsidRPr="0003720D">
              <w:rPr>
                <w:rStyle w:val="Hyperlink"/>
                <w:noProof/>
              </w:rPr>
              <w:t>F.</w:t>
            </w:r>
            <w:r w:rsidR="00B377A0">
              <w:rPr>
                <w:rFonts w:cstheme="minorBidi"/>
                <w:noProof/>
                <w:lang w:eastAsia="zh-CN"/>
              </w:rPr>
              <w:tab/>
            </w:r>
            <w:r w:rsidR="00B377A0" w:rsidRPr="0003720D">
              <w:rPr>
                <w:rStyle w:val="Hyperlink"/>
                <w:rFonts w:hint="eastAsia"/>
                <w:noProof/>
              </w:rPr>
              <w:t>其他风险因素</w:t>
            </w:r>
            <w:r w:rsidR="00B377A0">
              <w:rPr>
                <w:noProof/>
                <w:webHidden/>
              </w:rPr>
              <w:tab/>
            </w:r>
            <w:r w:rsidR="00B377A0">
              <w:rPr>
                <w:noProof/>
                <w:webHidden/>
              </w:rPr>
              <w:fldChar w:fldCharType="begin"/>
            </w:r>
            <w:r w:rsidR="00B377A0">
              <w:rPr>
                <w:noProof/>
                <w:webHidden/>
              </w:rPr>
              <w:instrText xml:space="preserve"> PAGEREF _Toc379290818 \h </w:instrText>
            </w:r>
            <w:r w:rsidR="00B377A0">
              <w:rPr>
                <w:noProof/>
                <w:webHidden/>
              </w:rPr>
            </w:r>
            <w:r w:rsidR="00B377A0">
              <w:rPr>
                <w:noProof/>
                <w:webHidden/>
              </w:rPr>
              <w:fldChar w:fldCharType="separate"/>
            </w:r>
            <w:r w:rsidR="00B377A0">
              <w:rPr>
                <w:noProof/>
                <w:webHidden/>
              </w:rPr>
              <w:t>95</w:t>
            </w:r>
            <w:r w:rsidR="00B377A0">
              <w:rPr>
                <w:noProof/>
                <w:webHidden/>
              </w:rPr>
              <w:fldChar w:fldCharType="end"/>
            </w:r>
          </w:hyperlink>
        </w:p>
        <w:p w:rsidR="00B377A0" w:rsidRDefault="002066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290819" w:history="1">
            <w:r w:rsidR="00B377A0" w:rsidRPr="0003720D">
              <w:rPr>
                <w:rStyle w:val="Hyperlink"/>
                <w:rFonts w:hint="eastAsia"/>
                <w:noProof/>
              </w:rPr>
              <w:t>确认提交页面</w:t>
            </w:r>
            <w:r w:rsidR="00B377A0">
              <w:rPr>
                <w:noProof/>
                <w:webHidden/>
              </w:rPr>
              <w:tab/>
            </w:r>
            <w:r w:rsidR="00B377A0">
              <w:rPr>
                <w:noProof/>
                <w:webHidden/>
              </w:rPr>
              <w:fldChar w:fldCharType="begin"/>
            </w:r>
            <w:r w:rsidR="00B377A0">
              <w:rPr>
                <w:noProof/>
                <w:webHidden/>
              </w:rPr>
              <w:instrText xml:space="preserve"> PAGEREF _Toc379290819 \h </w:instrText>
            </w:r>
            <w:r w:rsidR="00B377A0">
              <w:rPr>
                <w:noProof/>
                <w:webHidden/>
              </w:rPr>
            </w:r>
            <w:r w:rsidR="00B377A0">
              <w:rPr>
                <w:noProof/>
                <w:webHidden/>
              </w:rPr>
              <w:fldChar w:fldCharType="separate"/>
            </w:r>
            <w:r w:rsidR="00B377A0">
              <w:rPr>
                <w:noProof/>
                <w:webHidden/>
              </w:rPr>
              <w:t>101</w:t>
            </w:r>
            <w:r w:rsidR="00B377A0">
              <w:rPr>
                <w:noProof/>
                <w:webHidden/>
              </w:rPr>
              <w:fldChar w:fldCharType="end"/>
            </w:r>
          </w:hyperlink>
        </w:p>
        <w:p w:rsidR="006D20EC" w:rsidRDefault="006D20EC">
          <w:r>
            <w:rPr>
              <w:b/>
              <w:bCs/>
              <w:noProof/>
            </w:rPr>
            <w:fldChar w:fldCharType="end"/>
          </w:r>
        </w:p>
      </w:sdtContent>
    </w:sdt>
    <w:p w:rsidR="006D20EC" w:rsidRDefault="006D20EC">
      <w:r>
        <w:br w:type="page"/>
      </w:r>
    </w:p>
    <w:p w:rsidR="000629EA" w:rsidRDefault="000629EA" w:rsidP="000629EA">
      <w:pPr>
        <w:pStyle w:val="Heading1"/>
      </w:pPr>
      <w:bookmarkStart w:id="0" w:name="_Toc379290809"/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20104" cy="1333500"/>
                <wp:effectExtent l="0" t="0" r="241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104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C75" w:rsidRDefault="009B2C75" w:rsidP="00434A8C">
                            <w:pPr>
                              <w:spacing w:after="0" w:line="240" w:lineRule="auto"/>
                              <w:rPr>
                                <w:rFonts w:ascii="MS Mincho" w:eastAsia="MS Mincho" w:hAnsi="MS Mincho" w:cs="MS Mincho"/>
                              </w:rPr>
                            </w:pP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依据</w:t>
                            </w:r>
                            <w:r w:rsidRPr="00051B53">
                              <w:rPr>
                                <w:rFonts w:ascii="MS Mincho" w:eastAsia="MS Mincho" w:hAnsi="MS Mincho" w:cs="MS Mincho"/>
                              </w:rPr>
                              <w:t xml:space="preserve"> 1995 </w:t>
                            </w: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年《减少文</w:t>
                            </w:r>
                            <w:r w:rsidRPr="00051B53">
                              <w:rPr>
                                <w:rFonts w:ascii="Microsoft YaHei" w:eastAsia="MS Mincho" w:hAnsi="Microsoft YaHei" w:cs="Microsoft YaHei"/>
                              </w:rPr>
                              <w:t>书</w:t>
                            </w: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作</w:t>
                            </w:r>
                            <w:r w:rsidRPr="00051B53">
                              <w:rPr>
                                <w:rFonts w:ascii="Microsoft YaHei" w:eastAsia="MS Mincho" w:hAnsi="Microsoft YaHei" w:cs="Microsoft YaHei"/>
                              </w:rPr>
                              <w:t>业</w:t>
                            </w: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法》之</w:t>
                            </w:r>
                            <w:r w:rsidRPr="00051B53">
                              <w:rPr>
                                <w:rFonts w:ascii="Microsoft YaHei" w:eastAsia="MS Mincho" w:hAnsi="Microsoft YaHei" w:cs="Microsoft YaHei"/>
                              </w:rPr>
                              <w:t>规</w:t>
                            </w: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定，除非信息收集表上</w:t>
                            </w:r>
                            <w:r w:rsidRPr="00051B53">
                              <w:rPr>
                                <w:rFonts w:ascii="Microsoft YaHei" w:eastAsia="MS Mincho" w:hAnsi="Microsoft YaHei" w:cs="Microsoft YaHei"/>
                              </w:rPr>
                              <w:t>标</w:t>
                            </w: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有有效的</w:t>
                            </w:r>
                            <w:r w:rsidRPr="00051B53">
                              <w:rPr>
                                <w:rFonts w:ascii="Microsoft YaHei" w:eastAsia="MS Mincho" w:hAnsi="Microsoft YaHei" w:cs="Microsoft YaHei"/>
                              </w:rPr>
                              <w:t>预</w:t>
                            </w: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算管理局</w:t>
                            </w:r>
                            <w:r w:rsidRPr="00051B53">
                              <w:rPr>
                                <w:rFonts w:ascii="MS Mincho" w:eastAsia="MS Mincho" w:hAnsi="MS Mincho" w:cs="MS Mincho"/>
                              </w:rPr>
                              <w:t>(OMB)</w:t>
                            </w: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控制</w:t>
                            </w:r>
                            <w:r w:rsidRPr="00051B53">
                              <w:rPr>
                                <w:rFonts w:ascii="Microsoft YaHei" w:eastAsia="MS Mincho" w:hAnsi="Microsoft YaHei" w:cs="Microsoft YaHei"/>
                              </w:rPr>
                              <w:t>编</w:t>
                            </w: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号，否</w:t>
                            </w:r>
                            <w:r w:rsidRPr="00051B53">
                              <w:rPr>
                                <w:rFonts w:ascii="Microsoft YaHei" w:eastAsia="MS Mincho" w:hAnsi="Microsoft YaHei" w:cs="Microsoft YaHei"/>
                              </w:rPr>
                              <w:t>则</w:t>
                            </w: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不</w:t>
                            </w:r>
                            <w:r w:rsidRPr="00051B53">
                              <w:rPr>
                                <w:rFonts w:ascii="Microsoft YaHei" w:eastAsia="MS Mincho" w:hAnsi="Microsoft YaHei" w:cs="Microsoft YaHei"/>
                              </w:rPr>
                              <w:t>须</w:t>
                            </w: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提交表中要求的信息。本信息收集表的有效</w:t>
                            </w:r>
                            <w:r w:rsidRPr="00051B53">
                              <w:rPr>
                                <w:rFonts w:ascii="MS Mincho" w:eastAsia="MS Mincho" w:hAnsi="MS Mincho" w:cs="MS Mincho"/>
                              </w:rPr>
                              <w:t xml:space="preserve"> OMB </w:t>
                            </w: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控制</w:t>
                            </w:r>
                            <w:r w:rsidRPr="00051B53">
                              <w:rPr>
                                <w:rFonts w:ascii="Microsoft YaHei" w:eastAsia="MS Mincho" w:hAnsi="Microsoft YaHei" w:cs="Microsoft YaHei"/>
                              </w:rPr>
                              <w:t>编</w:t>
                            </w: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号</w:t>
                            </w:r>
                            <w:r w:rsidRPr="00051B53">
                              <w:rPr>
                                <w:rFonts w:ascii="Microsoft YaHei" w:eastAsia="MS Mincho" w:hAnsi="Microsoft YaHei" w:cs="Microsoft YaHei"/>
                              </w:rPr>
                              <w:t>为</w:t>
                            </w:r>
                            <w:r w:rsidR="005836A1" w:rsidRPr="005836A1">
                              <w:rPr>
                                <w:rFonts w:ascii="MS Mincho" w:eastAsia="MS Mincho" w:hAnsi="MS Mincho" w:cs="MS Mincho"/>
                              </w:rPr>
                              <w:t>0925-0596</w:t>
                            </w: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。</w:t>
                            </w: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估</w:t>
                            </w:r>
                            <w:r w:rsidRPr="00051B53">
                              <w:rPr>
                                <w:rFonts w:ascii="Microsoft YaHei" w:eastAsia="MS Mincho" w:hAnsi="Microsoft YaHei" w:cs="Microsoft YaHei"/>
                              </w:rPr>
                              <w:t>计</w:t>
                            </w: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完成本表所需的平均</w:t>
                            </w:r>
                            <w:r w:rsidRPr="00051B53">
                              <w:rPr>
                                <w:rFonts w:ascii="Microsoft YaHei" w:eastAsia="MS Mincho" w:hAnsi="Microsoft YaHei" w:cs="Microsoft YaHei"/>
                              </w:rPr>
                              <w:t>时间为每</w:t>
                            </w:r>
                            <w:r w:rsidRPr="00051B53">
                              <w:rPr>
                                <w:rFonts w:ascii="MS Mincho" w:eastAsia="MS Mincho" w:hAnsi="MS Mincho" w:cs="MS Mincho" w:hint="eastAsia"/>
                              </w:rPr>
                              <w:t>份</w:t>
                            </w:r>
                            <w:r w:rsidR="00206631">
                              <w:rPr>
                                <w:rFonts w:ascii="MS Mincho" w:eastAsia="MS Mincho" w:hAnsi="MS Mincho" w:cs="MS Mincho"/>
                              </w:rPr>
                              <w:t>18</w:t>
                            </w:r>
                            <w:bookmarkStart w:id="1" w:name="_GoBack"/>
                            <w:bookmarkEnd w:id="1"/>
                            <w:r w:rsidRPr="00EB29E6">
                              <w:rPr>
                                <w:rFonts w:ascii="MS Mincho" w:eastAsia="MS Mincho" w:hAnsi="MS Mincho" w:cs="MS Mincho"/>
                              </w:rPr>
                              <w:t xml:space="preserve"> </w:t>
                            </w:r>
                            <w:r w:rsidRPr="00EB29E6">
                              <w:rPr>
                                <w:rFonts w:ascii="MS Mincho" w:eastAsia="MS Mincho" w:hAnsi="MS Mincho" w:cs="MS Mincho" w:hint="eastAsia"/>
                              </w:rPr>
                              <w:t>分</w:t>
                            </w:r>
                            <w:r w:rsidRPr="00EB29E6">
                              <w:rPr>
                                <w:rFonts w:ascii="Microsoft YaHei" w:eastAsia="MS Mincho" w:hAnsi="Microsoft YaHei" w:cs="Microsoft YaHei"/>
                              </w:rPr>
                              <w:t>钟</w:t>
                            </w:r>
                            <w:r w:rsidRPr="00EB29E6">
                              <w:rPr>
                                <w:rFonts w:ascii="MS Mincho" w:eastAsia="MS Mincho" w:hAnsi="MS Mincho" w:cs="MS Mincho" w:hint="eastAsia"/>
                              </w:rPr>
                              <w:t>，</w:t>
                            </w:r>
                            <w:r w:rsidRPr="00EB29E6">
                              <w:rPr>
                                <w:rFonts w:ascii="Microsoft YaHei" w:eastAsia="MS Mincho" w:hAnsi="Microsoft YaHei" w:cs="Microsoft YaHei"/>
                              </w:rPr>
                              <w:t>这</w:t>
                            </w:r>
                            <w:r w:rsidRPr="00EB29E6">
                              <w:rPr>
                                <w:rFonts w:ascii="MS Mincho" w:eastAsia="MS Mincho" w:hAnsi="MS Mincho" w:cs="MS Mincho" w:hint="eastAsia"/>
                              </w:rPr>
                              <w:t>包括</w:t>
                            </w:r>
                            <w:r w:rsidRPr="00EB29E6">
                              <w:rPr>
                                <w:rFonts w:ascii="Microsoft YaHei" w:eastAsia="MS Mincho" w:hAnsi="Microsoft YaHei" w:cs="Microsoft YaHei"/>
                              </w:rPr>
                              <w:t>阅读说</w:t>
                            </w:r>
                            <w:r w:rsidRPr="00EB29E6">
                              <w:rPr>
                                <w:rFonts w:ascii="MS Mincho" w:eastAsia="MS Mincho" w:hAnsi="MS Mincho" w:cs="MS Mincho" w:hint="eastAsia"/>
                              </w:rPr>
                              <w:t>明、搜</w:t>
                            </w:r>
                            <w:r w:rsidRPr="00EB29E6">
                              <w:rPr>
                                <w:rFonts w:ascii="Microsoft YaHei" w:eastAsia="MS Mincho" w:hAnsi="Microsoft YaHei" w:cs="Microsoft YaHei"/>
                              </w:rPr>
                              <w:t>寻现</w:t>
                            </w:r>
                            <w:r w:rsidRPr="00EB29E6">
                              <w:rPr>
                                <w:rFonts w:ascii="MS Mincho" w:eastAsia="MS Mincho" w:hAnsi="MS Mincho" w:cs="MS Mincho" w:hint="eastAsia"/>
                              </w:rPr>
                              <w:t>有数据源、收集所需数据、完成和</w:t>
                            </w:r>
                            <w:r w:rsidRPr="00EB29E6">
                              <w:rPr>
                                <w:rFonts w:ascii="Microsoft YaHei" w:eastAsia="MS Mincho" w:hAnsi="Microsoft YaHei" w:cs="Microsoft YaHei"/>
                              </w:rPr>
                              <w:t>审阅</w:t>
                            </w:r>
                            <w:r w:rsidRPr="00EB29E6">
                              <w:rPr>
                                <w:rFonts w:ascii="MS Mincho" w:eastAsia="MS Mincho" w:hAnsi="MS Mincho" w:cs="MS Mincho" w:hint="eastAsia"/>
                              </w:rPr>
                              <w:t>信息收集表所需的</w:t>
                            </w:r>
                            <w:r w:rsidRPr="00EB29E6">
                              <w:rPr>
                                <w:rFonts w:ascii="Microsoft YaHei" w:eastAsia="MS Mincho" w:hAnsi="Microsoft YaHei" w:cs="Microsoft YaHei"/>
                              </w:rPr>
                              <w:t>时间</w:t>
                            </w:r>
                            <w:r w:rsidRPr="00EB29E6">
                              <w:rPr>
                                <w:rFonts w:ascii="MS Mincho" w:eastAsia="MS Mincho" w:hAnsi="MS Mincho" w:cs="MS Mincho" w:hint="eastAsia"/>
                              </w:rPr>
                              <w:t>。若您</w:t>
                            </w:r>
                            <w:r w:rsidRPr="00EB29E6">
                              <w:rPr>
                                <w:rFonts w:ascii="Microsoft YaHei" w:eastAsia="MS Mincho" w:hAnsi="Microsoft YaHei" w:cs="Microsoft YaHei"/>
                              </w:rPr>
                              <w:t>对</w:t>
                            </w:r>
                            <w:r w:rsidRPr="00EB29E6">
                              <w:rPr>
                                <w:rFonts w:ascii="MS Mincho" w:eastAsia="MS Mincho" w:hAnsi="MS Mincho" w:cs="MS Mincho" w:hint="eastAsia"/>
                              </w:rPr>
                              <w:t>于</w:t>
                            </w:r>
                            <w:r w:rsidRPr="00EB29E6">
                              <w:rPr>
                                <w:rFonts w:ascii="Microsoft YaHei" w:eastAsia="MS Mincho" w:hAnsi="Microsoft YaHei" w:cs="Microsoft YaHei"/>
                              </w:rPr>
                              <w:t>该预</w:t>
                            </w:r>
                            <w:r w:rsidRPr="00EB29E6">
                              <w:rPr>
                                <w:rFonts w:ascii="MS Mincho" w:eastAsia="MS Mincho" w:hAnsi="MS Mincho" w:cs="MS Mincho" w:hint="eastAsia"/>
                              </w:rPr>
                              <w:t>估</w:t>
                            </w:r>
                            <w:r w:rsidRPr="00EB29E6">
                              <w:rPr>
                                <w:rFonts w:ascii="Microsoft YaHei" w:eastAsia="MS Mincho" w:hAnsi="Microsoft YaHei" w:cs="Microsoft YaHei"/>
                              </w:rPr>
                              <w:t>时间</w:t>
                            </w:r>
                            <w:r w:rsidRPr="00EB29E6">
                              <w:rPr>
                                <w:rFonts w:ascii="MS Mincho" w:eastAsia="MS Mincho" w:hAnsi="MS Mincho" w:cs="MS Mincho" w:hint="eastAsia"/>
                              </w:rPr>
                              <w:t>的准确性有任何意</w:t>
                            </w:r>
                            <w:r w:rsidRPr="00EB29E6">
                              <w:rPr>
                                <w:rFonts w:ascii="Microsoft YaHei" w:eastAsia="MS Mincho" w:hAnsi="Microsoft YaHei" w:cs="Microsoft YaHei"/>
                              </w:rPr>
                              <w:t>见</w:t>
                            </w:r>
                            <w:r w:rsidRPr="00EB29E6">
                              <w:rPr>
                                <w:rFonts w:ascii="MS Mincho" w:eastAsia="MS Mincho" w:hAnsi="MS Mincho" w:cs="MS Mincho" w:hint="eastAsia"/>
                              </w:rPr>
                              <w:t>，或有改善此表格的建</w:t>
                            </w:r>
                            <w:r w:rsidRPr="00EB29E6">
                              <w:rPr>
                                <w:rFonts w:ascii="Microsoft YaHei" w:eastAsia="MS Mincho" w:hAnsi="Microsoft YaHei" w:cs="Microsoft YaHei"/>
                              </w:rPr>
                              <w:t>议</w:t>
                            </w:r>
                            <w:r w:rsidRPr="00EB29E6">
                              <w:rPr>
                                <w:rFonts w:ascii="MS Mincho" w:eastAsia="MS Mincho" w:hAnsi="MS Mincho" w:cs="MS Mincho" w:hint="eastAsia"/>
                              </w:rPr>
                              <w:t>，</w:t>
                            </w:r>
                            <w:r w:rsidRPr="00EB29E6">
                              <w:rPr>
                                <w:rFonts w:ascii="Microsoft YaHei" w:eastAsia="MS Mincho" w:hAnsi="Microsoft YaHei" w:cs="Microsoft YaHei"/>
                              </w:rPr>
                              <w:t>请</w:t>
                            </w:r>
                            <w:r w:rsidRPr="00EB29E6">
                              <w:rPr>
                                <w:rFonts w:ascii="MS Mincho" w:eastAsia="MS Mincho" w:hAnsi="MS Mincho" w:cs="MS Mincho" w:hint="eastAsia"/>
                              </w:rPr>
                              <w:t>写信至：</w:t>
                            </w:r>
                            <w:r w:rsidRPr="00EB29E6">
                              <w:rPr>
                                <w:rFonts w:ascii="MS Mincho" w:eastAsia="MS Mincho" w:hAnsi="MS Mincho" w:cs="MS Mincho"/>
                              </w:rPr>
                              <w:t>NIH, Project Clearance Branch, 6705 Rockledge Drive, MSC 7974, Bethesda, MD 20892-7974, ATTN: PRA (</w:t>
                            </w:r>
                            <w:r w:rsidR="007B4923" w:rsidRPr="00EB29E6">
                              <w:rPr>
                                <w:rFonts w:ascii="MS Mincho" w:eastAsia="MS Mincho" w:hAnsi="MS Mincho" w:cs="MS Mincho"/>
                              </w:rPr>
                              <w:t>0925-0596</w:t>
                            </w:r>
                            <w:r w:rsidRPr="00EB29E6">
                              <w:rPr>
                                <w:rFonts w:ascii="MS Mincho" w:eastAsia="MS Mincho" w:hAnsi="MS Mincho" w:cs="MS Mincho"/>
                              </w:rPr>
                              <w:t>)</w:t>
                            </w:r>
                            <w:r w:rsidRPr="00EB29E6">
                              <w:rPr>
                                <w:rFonts w:ascii="MS Mincho" w:eastAsia="MS Mincho" w:hAnsi="MS Mincho" w:cs="MS Mincho" w:hint="eastAsia"/>
                              </w:rPr>
                              <w:t>。</w:t>
                            </w:r>
                            <w:r w:rsidRPr="00EB29E6">
                              <w:rPr>
                                <w:rFonts w:ascii="MS Mincho" w:eastAsia="MS Mincho" w:hAnsi="MS Mincho" w:cs="MS Mincho"/>
                              </w:rPr>
                              <w:t xml:space="preserve">  </w:t>
                            </w:r>
                            <w:r w:rsidRPr="00EB29E6">
                              <w:rPr>
                                <w:rFonts w:ascii="Microsoft YaHei" w:eastAsia="MS Mincho" w:hAnsi="Microsoft YaHei" w:cs="Microsoft YaHei"/>
                              </w:rPr>
                              <w:t>请</w:t>
                            </w:r>
                            <w:r w:rsidRPr="00EB29E6">
                              <w:rPr>
                                <w:rFonts w:ascii="MS Mincho" w:eastAsia="MS Mincho" w:hAnsi="MS Mincho" w:cs="MS Mincho" w:hint="eastAsia"/>
                              </w:rPr>
                              <w:t>不要把填好的</w:t>
                            </w:r>
                            <w:r w:rsidRPr="00EB29E6">
                              <w:rPr>
                                <w:rFonts w:ascii="Microsoft YaHei" w:eastAsia="MS Mincho" w:hAnsi="Microsoft YaHei" w:cs="Microsoft YaHei"/>
                              </w:rPr>
                              <w:t>问</w:t>
                            </w:r>
                            <w:r w:rsidRPr="00EB29E6">
                              <w:rPr>
                                <w:rFonts w:ascii="MS Mincho" w:eastAsia="MS Mincho" w:hAnsi="MS Mincho" w:cs="MS Mincho" w:hint="eastAsia"/>
                              </w:rPr>
                              <w:t>卷寄回到此地址。</w:t>
                            </w:r>
                            <w:r w:rsidRPr="00EB29E6">
                              <w:rPr>
                                <w:rFonts w:ascii="MS Mincho" w:eastAsia="MS Mincho" w:hAnsi="MS Mincho" w:cs="MS Mincho"/>
                              </w:rPr>
                              <w:t> </w:t>
                            </w:r>
                          </w:p>
                          <w:p w:rsidR="000629EA" w:rsidRDefault="000629EA" w:rsidP="000629EA"/>
                          <w:p w:rsidR="000629EA" w:rsidRDefault="000629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0;width:466.15pt;height:1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">
                <v:textbox>
                  <w:txbxContent>
                    <w:p w:rsidR="009B2C75" w:rsidRDefault="009B2C75" w:rsidP="00434A8C">
                      <w:pPr>
                        <w:spacing w:after="0" w:line="240" w:lineRule="auto"/>
                        <w:rPr>
                          <w:rFonts w:ascii="MS Mincho" w:eastAsia="MS Mincho" w:hAnsi="MS Mincho" w:cs="MS Mincho"/>
                        </w:rPr>
                      </w:pP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依据</w:t>
                      </w:r>
                      <w:r w:rsidRPr="00051B53">
                        <w:rPr>
                          <w:rFonts w:ascii="MS Mincho" w:eastAsia="MS Mincho" w:hAnsi="MS Mincho" w:cs="MS Mincho"/>
                        </w:rPr>
                        <w:t xml:space="preserve"> 1995 </w:t>
                      </w: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年《减少文</w:t>
                      </w:r>
                      <w:r w:rsidRPr="00051B53">
                        <w:rPr>
                          <w:rFonts w:ascii="Microsoft YaHei" w:eastAsia="MS Mincho" w:hAnsi="Microsoft YaHei" w:cs="Microsoft YaHei"/>
                        </w:rPr>
                        <w:t>书</w:t>
                      </w: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作</w:t>
                      </w:r>
                      <w:r w:rsidRPr="00051B53">
                        <w:rPr>
                          <w:rFonts w:ascii="Microsoft YaHei" w:eastAsia="MS Mincho" w:hAnsi="Microsoft YaHei" w:cs="Microsoft YaHei"/>
                        </w:rPr>
                        <w:t>业</w:t>
                      </w: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法》之</w:t>
                      </w:r>
                      <w:r w:rsidRPr="00051B53">
                        <w:rPr>
                          <w:rFonts w:ascii="Microsoft YaHei" w:eastAsia="MS Mincho" w:hAnsi="Microsoft YaHei" w:cs="Microsoft YaHei"/>
                        </w:rPr>
                        <w:t>规</w:t>
                      </w: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定，除非信息收集表上</w:t>
                      </w:r>
                      <w:r w:rsidRPr="00051B53">
                        <w:rPr>
                          <w:rFonts w:ascii="Microsoft YaHei" w:eastAsia="MS Mincho" w:hAnsi="Microsoft YaHei" w:cs="Microsoft YaHei"/>
                        </w:rPr>
                        <w:t>标</w:t>
                      </w: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有有效的</w:t>
                      </w:r>
                      <w:r w:rsidRPr="00051B53">
                        <w:rPr>
                          <w:rFonts w:ascii="Microsoft YaHei" w:eastAsia="MS Mincho" w:hAnsi="Microsoft YaHei" w:cs="Microsoft YaHei"/>
                        </w:rPr>
                        <w:t>预</w:t>
                      </w: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算管理局</w:t>
                      </w:r>
                      <w:r w:rsidRPr="00051B53">
                        <w:rPr>
                          <w:rFonts w:ascii="MS Mincho" w:eastAsia="MS Mincho" w:hAnsi="MS Mincho" w:cs="MS Mincho"/>
                        </w:rPr>
                        <w:t>(OMB)</w:t>
                      </w: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控制</w:t>
                      </w:r>
                      <w:r w:rsidRPr="00051B53">
                        <w:rPr>
                          <w:rFonts w:ascii="Microsoft YaHei" w:eastAsia="MS Mincho" w:hAnsi="Microsoft YaHei" w:cs="Microsoft YaHei"/>
                        </w:rPr>
                        <w:t>编</w:t>
                      </w: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号，否</w:t>
                      </w:r>
                      <w:r w:rsidRPr="00051B53">
                        <w:rPr>
                          <w:rFonts w:ascii="Microsoft YaHei" w:eastAsia="MS Mincho" w:hAnsi="Microsoft YaHei" w:cs="Microsoft YaHei"/>
                        </w:rPr>
                        <w:t>则</w:t>
                      </w: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不</w:t>
                      </w:r>
                      <w:r w:rsidRPr="00051B53">
                        <w:rPr>
                          <w:rFonts w:ascii="Microsoft YaHei" w:eastAsia="MS Mincho" w:hAnsi="Microsoft YaHei" w:cs="Microsoft YaHei"/>
                        </w:rPr>
                        <w:t>须</w:t>
                      </w: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提交表中要求的信息。本信息收集表的有效</w:t>
                      </w:r>
                      <w:r w:rsidRPr="00051B53">
                        <w:rPr>
                          <w:rFonts w:ascii="MS Mincho" w:eastAsia="MS Mincho" w:hAnsi="MS Mincho" w:cs="MS Mincho"/>
                        </w:rPr>
                        <w:t xml:space="preserve"> OMB </w:t>
                      </w: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控制</w:t>
                      </w:r>
                      <w:r w:rsidRPr="00051B53">
                        <w:rPr>
                          <w:rFonts w:ascii="Microsoft YaHei" w:eastAsia="MS Mincho" w:hAnsi="Microsoft YaHei" w:cs="Microsoft YaHei"/>
                        </w:rPr>
                        <w:t>编</w:t>
                      </w: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号</w:t>
                      </w:r>
                      <w:r w:rsidRPr="00051B53">
                        <w:rPr>
                          <w:rFonts w:ascii="Microsoft YaHei" w:eastAsia="MS Mincho" w:hAnsi="Microsoft YaHei" w:cs="Microsoft YaHei"/>
                        </w:rPr>
                        <w:t>为</w:t>
                      </w:r>
                      <w:r w:rsidR="005836A1" w:rsidRPr="005836A1">
                        <w:rPr>
                          <w:rFonts w:ascii="MS Mincho" w:eastAsia="MS Mincho" w:hAnsi="MS Mincho" w:cs="MS Mincho"/>
                        </w:rPr>
                        <w:t>0925-0596</w:t>
                      </w: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。</w:t>
                      </w: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估</w:t>
                      </w:r>
                      <w:r w:rsidRPr="00051B53">
                        <w:rPr>
                          <w:rFonts w:ascii="Microsoft YaHei" w:eastAsia="MS Mincho" w:hAnsi="Microsoft YaHei" w:cs="Microsoft YaHei"/>
                        </w:rPr>
                        <w:t>计</w:t>
                      </w: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完成本表所需的平均</w:t>
                      </w:r>
                      <w:r w:rsidRPr="00051B53">
                        <w:rPr>
                          <w:rFonts w:ascii="Microsoft YaHei" w:eastAsia="MS Mincho" w:hAnsi="Microsoft YaHei" w:cs="Microsoft YaHei"/>
                        </w:rPr>
                        <w:t>时间为每</w:t>
                      </w:r>
                      <w:r w:rsidRPr="00051B53">
                        <w:rPr>
                          <w:rFonts w:ascii="MS Mincho" w:eastAsia="MS Mincho" w:hAnsi="MS Mincho" w:cs="MS Mincho" w:hint="eastAsia"/>
                        </w:rPr>
                        <w:t>份</w:t>
                      </w:r>
                      <w:r w:rsidR="00206631">
                        <w:rPr>
                          <w:rFonts w:ascii="MS Mincho" w:eastAsia="MS Mincho" w:hAnsi="MS Mincho" w:cs="MS Mincho"/>
                        </w:rPr>
                        <w:t>18</w:t>
                      </w:r>
                      <w:bookmarkStart w:id="2" w:name="_GoBack"/>
                      <w:bookmarkEnd w:id="2"/>
                      <w:r w:rsidRPr="00EB29E6">
                        <w:rPr>
                          <w:rFonts w:ascii="MS Mincho" w:eastAsia="MS Mincho" w:hAnsi="MS Mincho" w:cs="MS Mincho"/>
                        </w:rPr>
                        <w:t xml:space="preserve"> </w:t>
                      </w:r>
                      <w:r w:rsidRPr="00EB29E6">
                        <w:rPr>
                          <w:rFonts w:ascii="MS Mincho" w:eastAsia="MS Mincho" w:hAnsi="MS Mincho" w:cs="MS Mincho" w:hint="eastAsia"/>
                        </w:rPr>
                        <w:t>分</w:t>
                      </w:r>
                      <w:r w:rsidRPr="00EB29E6">
                        <w:rPr>
                          <w:rFonts w:ascii="Microsoft YaHei" w:eastAsia="MS Mincho" w:hAnsi="Microsoft YaHei" w:cs="Microsoft YaHei"/>
                        </w:rPr>
                        <w:t>钟</w:t>
                      </w:r>
                      <w:r w:rsidRPr="00EB29E6">
                        <w:rPr>
                          <w:rFonts w:ascii="MS Mincho" w:eastAsia="MS Mincho" w:hAnsi="MS Mincho" w:cs="MS Mincho" w:hint="eastAsia"/>
                        </w:rPr>
                        <w:t>，</w:t>
                      </w:r>
                      <w:r w:rsidRPr="00EB29E6">
                        <w:rPr>
                          <w:rFonts w:ascii="Microsoft YaHei" w:eastAsia="MS Mincho" w:hAnsi="Microsoft YaHei" w:cs="Microsoft YaHei"/>
                        </w:rPr>
                        <w:t>这</w:t>
                      </w:r>
                      <w:r w:rsidRPr="00EB29E6">
                        <w:rPr>
                          <w:rFonts w:ascii="MS Mincho" w:eastAsia="MS Mincho" w:hAnsi="MS Mincho" w:cs="MS Mincho" w:hint="eastAsia"/>
                        </w:rPr>
                        <w:t>包括</w:t>
                      </w:r>
                      <w:r w:rsidRPr="00EB29E6">
                        <w:rPr>
                          <w:rFonts w:ascii="Microsoft YaHei" w:eastAsia="MS Mincho" w:hAnsi="Microsoft YaHei" w:cs="Microsoft YaHei"/>
                        </w:rPr>
                        <w:t>阅读说</w:t>
                      </w:r>
                      <w:r w:rsidRPr="00EB29E6">
                        <w:rPr>
                          <w:rFonts w:ascii="MS Mincho" w:eastAsia="MS Mincho" w:hAnsi="MS Mincho" w:cs="MS Mincho" w:hint="eastAsia"/>
                        </w:rPr>
                        <w:t>明、搜</w:t>
                      </w:r>
                      <w:r w:rsidRPr="00EB29E6">
                        <w:rPr>
                          <w:rFonts w:ascii="Microsoft YaHei" w:eastAsia="MS Mincho" w:hAnsi="Microsoft YaHei" w:cs="Microsoft YaHei"/>
                        </w:rPr>
                        <w:t>寻现</w:t>
                      </w:r>
                      <w:r w:rsidRPr="00EB29E6">
                        <w:rPr>
                          <w:rFonts w:ascii="MS Mincho" w:eastAsia="MS Mincho" w:hAnsi="MS Mincho" w:cs="MS Mincho" w:hint="eastAsia"/>
                        </w:rPr>
                        <w:t>有数据源、收集所需数据、完成和</w:t>
                      </w:r>
                      <w:r w:rsidRPr="00EB29E6">
                        <w:rPr>
                          <w:rFonts w:ascii="Microsoft YaHei" w:eastAsia="MS Mincho" w:hAnsi="Microsoft YaHei" w:cs="Microsoft YaHei"/>
                        </w:rPr>
                        <w:t>审阅</w:t>
                      </w:r>
                      <w:r w:rsidRPr="00EB29E6">
                        <w:rPr>
                          <w:rFonts w:ascii="MS Mincho" w:eastAsia="MS Mincho" w:hAnsi="MS Mincho" w:cs="MS Mincho" w:hint="eastAsia"/>
                        </w:rPr>
                        <w:t>信息收集表所需的</w:t>
                      </w:r>
                      <w:r w:rsidRPr="00EB29E6">
                        <w:rPr>
                          <w:rFonts w:ascii="Microsoft YaHei" w:eastAsia="MS Mincho" w:hAnsi="Microsoft YaHei" w:cs="Microsoft YaHei"/>
                        </w:rPr>
                        <w:t>时间</w:t>
                      </w:r>
                      <w:r w:rsidRPr="00EB29E6">
                        <w:rPr>
                          <w:rFonts w:ascii="MS Mincho" w:eastAsia="MS Mincho" w:hAnsi="MS Mincho" w:cs="MS Mincho" w:hint="eastAsia"/>
                        </w:rPr>
                        <w:t>。若您</w:t>
                      </w:r>
                      <w:r w:rsidRPr="00EB29E6">
                        <w:rPr>
                          <w:rFonts w:ascii="Microsoft YaHei" w:eastAsia="MS Mincho" w:hAnsi="Microsoft YaHei" w:cs="Microsoft YaHei"/>
                        </w:rPr>
                        <w:t>对</w:t>
                      </w:r>
                      <w:r w:rsidRPr="00EB29E6">
                        <w:rPr>
                          <w:rFonts w:ascii="MS Mincho" w:eastAsia="MS Mincho" w:hAnsi="MS Mincho" w:cs="MS Mincho" w:hint="eastAsia"/>
                        </w:rPr>
                        <w:t>于</w:t>
                      </w:r>
                      <w:r w:rsidRPr="00EB29E6">
                        <w:rPr>
                          <w:rFonts w:ascii="Microsoft YaHei" w:eastAsia="MS Mincho" w:hAnsi="Microsoft YaHei" w:cs="Microsoft YaHei"/>
                        </w:rPr>
                        <w:t>该预</w:t>
                      </w:r>
                      <w:r w:rsidRPr="00EB29E6">
                        <w:rPr>
                          <w:rFonts w:ascii="MS Mincho" w:eastAsia="MS Mincho" w:hAnsi="MS Mincho" w:cs="MS Mincho" w:hint="eastAsia"/>
                        </w:rPr>
                        <w:t>估</w:t>
                      </w:r>
                      <w:r w:rsidRPr="00EB29E6">
                        <w:rPr>
                          <w:rFonts w:ascii="Microsoft YaHei" w:eastAsia="MS Mincho" w:hAnsi="Microsoft YaHei" w:cs="Microsoft YaHei"/>
                        </w:rPr>
                        <w:t>时间</w:t>
                      </w:r>
                      <w:r w:rsidRPr="00EB29E6">
                        <w:rPr>
                          <w:rFonts w:ascii="MS Mincho" w:eastAsia="MS Mincho" w:hAnsi="MS Mincho" w:cs="MS Mincho" w:hint="eastAsia"/>
                        </w:rPr>
                        <w:t>的准确性有任何意</w:t>
                      </w:r>
                      <w:r w:rsidRPr="00EB29E6">
                        <w:rPr>
                          <w:rFonts w:ascii="Microsoft YaHei" w:eastAsia="MS Mincho" w:hAnsi="Microsoft YaHei" w:cs="Microsoft YaHei"/>
                        </w:rPr>
                        <w:t>见</w:t>
                      </w:r>
                      <w:r w:rsidRPr="00EB29E6">
                        <w:rPr>
                          <w:rFonts w:ascii="MS Mincho" w:eastAsia="MS Mincho" w:hAnsi="MS Mincho" w:cs="MS Mincho" w:hint="eastAsia"/>
                        </w:rPr>
                        <w:t>，或有改善此表格的建</w:t>
                      </w:r>
                      <w:r w:rsidRPr="00EB29E6">
                        <w:rPr>
                          <w:rFonts w:ascii="Microsoft YaHei" w:eastAsia="MS Mincho" w:hAnsi="Microsoft YaHei" w:cs="Microsoft YaHei"/>
                        </w:rPr>
                        <w:t>议</w:t>
                      </w:r>
                      <w:r w:rsidRPr="00EB29E6">
                        <w:rPr>
                          <w:rFonts w:ascii="MS Mincho" w:eastAsia="MS Mincho" w:hAnsi="MS Mincho" w:cs="MS Mincho" w:hint="eastAsia"/>
                        </w:rPr>
                        <w:t>，</w:t>
                      </w:r>
                      <w:r w:rsidRPr="00EB29E6">
                        <w:rPr>
                          <w:rFonts w:ascii="Microsoft YaHei" w:eastAsia="MS Mincho" w:hAnsi="Microsoft YaHei" w:cs="Microsoft YaHei"/>
                        </w:rPr>
                        <w:t>请</w:t>
                      </w:r>
                      <w:r w:rsidRPr="00EB29E6">
                        <w:rPr>
                          <w:rFonts w:ascii="MS Mincho" w:eastAsia="MS Mincho" w:hAnsi="MS Mincho" w:cs="MS Mincho" w:hint="eastAsia"/>
                        </w:rPr>
                        <w:t>写信至：</w:t>
                      </w:r>
                      <w:r w:rsidRPr="00EB29E6">
                        <w:rPr>
                          <w:rFonts w:ascii="MS Mincho" w:eastAsia="MS Mincho" w:hAnsi="MS Mincho" w:cs="MS Mincho"/>
                        </w:rPr>
                        <w:t>NIH, Project Clearance Branch, 6705 Rockledge Drive, MSC 7974, Bethesda, MD 20892-7974, ATTN: PRA (</w:t>
                      </w:r>
                      <w:r w:rsidR="007B4923" w:rsidRPr="00EB29E6">
                        <w:rPr>
                          <w:rFonts w:ascii="MS Mincho" w:eastAsia="MS Mincho" w:hAnsi="MS Mincho" w:cs="MS Mincho"/>
                        </w:rPr>
                        <w:t>0925-0596</w:t>
                      </w:r>
                      <w:r w:rsidRPr="00EB29E6">
                        <w:rPr>
                          <w:rFonts w:ascii="MS Mincho" w:eastAsia="MS Mincho" w:hAnsi="MS Mincho" w:cs="MS Mincho"/>
                        </w:rPr>
                        <w:t>)</w:t>
                      </w:r>
                      <w:r w:rsidRPr="00EB29E6">
                        <w:rPr>
                          <w:rFonts w:ascii="MS Mincho" w:eastAsia="MS Mincho" w:hAnsi="MS Mincho" w:cs="MS Mincho" w:hint="eastAsia"/>
                        </w:rPr>
                        <w:t>。</w:t>
                      </w:r>
                      <w:r w:rsidRPr="00EB29E6">
                        <w:rPr>
                          <w:rFonts w:ascii="MS Mincho" w:eastAsia="MS Mincho" w:hAnsi="MS Mincho" w:cs="MS Mincho"/>
                        </w:rPr>
                        <w:t xml:space="preserve">  </w:t>
                      </w:r>
                      <w:r w:rsidRPr="00EB29E6">
                        <w:rPr>
                          <w:rFonts w:ascii="Microsoft YaHei" w:eastAsia="MS Mincho" w:hAnsi="Microsoft YaHei" w:cs="Microsoft YaHei"/>
                        </w:rPr>
                        <w:t>请</w:t>
                      </w:r>
                      <w:r w:rsidRPr="00EB29E6">
                        <w:rPr>
                          <w:rFonts w:ascii="MS Mincho" w:eastAsia="MS Mincho" w:hAnsi="MS Mincho" w:cs="MS Mincho" w:hint="eastAsia"/>
                        </w:rPr>
                        <w:t>不要把填好的</w:t>
                      </w:r>
                      <w:r w:rsidRPr="00EB29E6">
                        <w:rPr>
                          <w:rFonts w:ascii="Microsoft YaHei" w:eastAsia="MS Mincho" w:hAnsi="Microsoft YaHei" w:cs="Microsoft YaHei"/>
                        </w:rPr>
                        <w:t>问</w:t>
                      </w:r>
                      <w:r w:rsidRPr="00EB29E6">
                        <w:rPr>
                          <w:rFonts w:ascii="MS Mincho" w:eastAsia="MS Mincho" w:hAnsi="MS Mincho" w:cs="MS Mincho" w:hint="eastAsia"/>
                        </w:rPr>
                        <w:t>卷寄回到此地址。</w:t>
                      </w:r>
                      <w:r w:rsidRPr="00EB29E6">
                        <w:rPr>
                          <w:rFonts w:ascii="MS Mincho" w:eastAsia="MS Mincho" w:hAnsi="MS Mincho" w:cs="MS Mincho"/>
                        </w:rPr>
                        <w:t> </w:t>
                      </w:r>
                    </w:p>
                    <w:p w:rsidR="000629EA" w:rsidRDefault="000629EA" w:rsidP="000629EA"/>
                    <w:p w:rsidR="000629EA" w:rsidRDefault="000629EA"/>
                  </w:txbxContent>
                </v:textbox>
              </v:shape>
            </w:pict>
          </mc:Fallback>
        </mc:AlternateContent>
      </w:r>
    </w:p>
    <w:p w:rsidR="000629EA" w:rsidRDefault="000629EA" w:rsidP="000629EA"/>
    <w:p w:rsidR="000629EA" w:rsidRPr="000629EA" w:rsidRDefault="000629EA" w:rsidP="000629EA"/>
    <w:p w:rsidR="0071265D" w:rsidRDefault="0071265D" w:rsidP="00AD5065">
      <w:pPr>
        <w:pStyle w:val="Heading1"/>
      </w:pPr>
    </w:p>
    <w:p w:rsidR="009B2C75" w:rsidRDefault="009B2C75" w:rsidP="000629EA">
      <w:pPr>
        <w:shd w:val="clear" w:color="auto" w:fill="FFFFFF"/>
        <w:spacing w:after="0" w:line="360" w:lineRule="atLeast"/>
        <w:jc w:val="right"/>
        <w:textAlignment w:val="top"/>
        <w:rPr>
          <w:rFonts w:ascii="Helvetica" w:hAnsi="Helvetica" w:cs="Arial"/>
          <w:color w:val="000000"/>
          <w:sz w:val="20"/>
          <w:szCs w:val="20"/>
        </w:rPr>
      </w:pPr>
    </w:p>
    <w:p w:rsidR="009B2C75" w:rsidRDefault="009B2C75" w:rsidP="009B2C75">
      <w:pPr>
        <w:jc w:val="right"/>
        <w:rPr>
          <w:rFonts w:ascii="MS Mincho" w:eastAsia="MS Mincho" w:hAnsi="MS Mincho" w:cs="MS Mincho"/>
          <w:color w:val="000000"/>
          <w:sz w:val="20"/>
          <w:szCs w:val="20"/>
        </w:rPr>
      </w:pPr>
      <w:r>
        <w:rPr>
          <w:rFonts w:ascii="MS Mincho" w:eastAsia="MS Mincho" w:hAnsi="MS Mincho" w:cs="MS Mincho" w:hint="eastAsia"/>
          <w:color w:val="000000"/>
          <w:sz w:val="20"/>
          <w:szCs w:val="20"/>
        </w:rPr>
        <w:t>行政管理和預算局有效期：</w:t>
      </w:r>
    </w:p>
    <w:p w:rsidR="009B2C75" w:rsidRPr="00455738" w:rsidRDefault="009B2C75" w:rsidP="009B2C75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MS Mincho" w:eastAsia="MS Mincho" w:hAnsi="MS Mincho" w:cs="MS Mincho" w:hint="eastAsia"/>
          <w:color w:val="000000"/>
          <w:sz w:val="20"/>
          <w:szCs w:val="20"/>
        </w:rPr>
        <w:t>行政管理和預算局</w:t>
      </w:r>
      <w:r w:rsidRPr="00455738">
        <w:rPr>
          <w:rFonts w:ascii="MS Mincho" w:eastAsia="MS Mincho" w:hAnsi="MS Mincho" w:cs="MS Mincho"/>
          <w:color w:val="000000"/>
          <w:sz w:val="20"/>
          <w:szCs w:val="20"/>
        </w:rPr>
        <w:t>數字：</w:t>
      </w:r>
      <w:r w:rsidRPr="00455738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</w:p>
    <w:p w:rsidR="007135D6" w:rsidRDefault="00AD5065" w:rsidP="00AD5065">
      <w:pPr>
        <w:pStyle w:val="Heading1"/>
      </w:pPr>
      <w:r>
        <w:rPr>
          <w:rFonts w:hint="eastAsia"/>
        </w:rPr>
        <w:t>登陆</w:t>
      </w:r>
      <w:r>
        <w:t>窗口</w:t>
      </w:r>
      <w:bookmarkEnd w:id="0"/>
    </w:p>
    <w:p w:rsidR="00AD5065" w:rsidRPr="00AD5065" w:rsidRDefault="00AD5065" w:rsidP="00AD5065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7DC4E776" wp14:editId="05F0919B">
            <wp:extent cx="5943600" cy="4222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>
      <w:pPr>
        <w:pStyle w:val="Heading1"/>
      </w:pPr>
      <w:bookmarkStart w:id="3" w:name="_Toc379290810"/>
      <w:r>
        <w:rPr>
          <w:rFonts w:hint="eastAsia"/>
        </w:rPr>
        <w:t>知情同意书</w:t>
      </w:r>
      <w:bookmarkEnd w:id="3"/>
    </w:p>
    <w:p w:rsidR="007F2435" w:rsidRPr="007F2435" w:rsidRDefault="007F2435" w:rsidP="007F2435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73BC3F15" wp14:editId="17CCF1C2">
            <wp:extent cx="5937250" cy="39052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F2435" w:rsidP="007135D6">
      <w:pPr>
        <w:pStyle w:val="Heading1"/>
      </w:pPr>
      <w:bookmarkStart w:id="4" w:name="_Toc379290811"/>
      <w:r>
        <w:rPr>
          <w:rFonts w:hint="eastAsia"/>
        </w:rPr>
        <w:t>问卷</w:t>
      </w:r>
      <w:r>
        <w:t>简要</w:t>
      </w:r>
      <w:r w:rsidR="007135D6">
        <w:rPr>
          <w:rFonts w:hint="eastAsia"/>
        </w:rPr>
        <w:t>说明</w:t>
      </w:r>
      <w:bookmarkEnd w:id="4"/>
    </w:p>
    <w:p w:rsidR="007F2435" w:rsidRPr="007F2435" w:rsidRDefault="007F2435" w:rsidP="007F2435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2C634CF6" wp14:editId="788C36A8">
            <wp:extent cx="5943600" cy="5022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F2435" w:rsidP="007135D6">
      <w:pPr>
        <w:pStyle w:val="Heading1"/>
      </w:pPr>
      <w:bookmarkStart w:id="5" w:name="_Toc379290812"/>
      <w:r>
        <w:rPr>
          <w:rFonts w:hint="eastAsia"/>
        </w:rPr>
        <w:t>问卷</w:t>
      </w:r>
      <w:r w:rsidR="007135D6">
        <w:t>页面</w:t>
      </w:r>
      <w:bookmarkEnd w:id="5"/>
    </w:p>
    <w:p w:rsidR="007F2435" w:rsidRPr="007F2435" w:rsidRDefault="00065973" w:rsidP="00065973">
      <w:pPr>
        <w:pStyle w:val="Heading2"/>
        <w:numPr>
          <w:ilvl w:val="0"/>
          <w:numId w:val="8"/>
        </w:numPr>
      </w:pPr>
      <w:bookmarkStart w:id="6" w:name="_Toc379290813"/>
      <w:r>
        <w:rPr>
          <w:rFonts w:hint="eastAsia"/>
        </w:rPr>
        <w:t>个人</w:t>
      </w:r>
      <w:r>
        <w:t>背景</w:t>
      </w:r>
      <w:bookmarkEnd w:id="6"/>
    </w:p>
    <w:p w:rsidR="007135D6" w:rsidRDefault="007135D6" w:rsidP="007135D6">
      <w:r>
        <w:rPr>
          <w:noProof/>
          <w:lang w:eastAsia="en-US"/>
        </w:rPr>
        <w:drawing>
          <wp:inline distT="0" distB="0" distL="0" distR="0" wp14:anchorId="3619BB33" wp14:editId="142F6A39">
            <wp:extent cx="5943600" cy="502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/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7A0AC640" wp14:editId="0A647246">
            <wp:extent cx="5943600" cy="5031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4A80A5FF" wp14:editId="446CF4D0">
            <wp:extent cx="5943600" cy="5031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/>
    <w:p w:rsidR="007135D6" w:rsidRDefault="007135D6" w:rsidP="007135D6">
      <w:r>
        <w:br w:type="page"/>
      </w:r>
    </w:p>
    <w:p w:rsidR="007135D6" w:rsidRDefault="007135D6" w:rsidP="007135D6">
      <w:r>
        <w:rPr>
          <w:noProof/>
          <w:lang w:eastAsia="en-US"/>
        </w:rPr>
        <w:drawing>
          <wp:inline distT="0" distB="0" distL="0" distR="0" wp14:anchorId="22F8ACDA" wp14:editId="390BE024">
            <wp:extent cx="5943600" cy="4946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17A2A0B8" wp14:editId="54FC6BF0">
            <wp:extent cx="19050" cy="19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72C5BFC2" wp14:editId="275A730F">
            <wp:extent cx="19050" cy="19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53FCCA69" wp14:editId="23EDEE52">
            <wp:extent cx="5943600" cy="46259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79DC80E6" wp14:editId="1B49F1D7">
            <wp:extent cx="5943600" cy="60337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7ECF895D" wp14:editId="7AD5A0D4">
            <wp:extent cx="5943600" cy="60337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7087E285" wp14:editId="2809EBBF">
            <wp:extent cx="5943600" cy="60337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/>
    <w:p w:rsidR="007135D6" w:rsidRDefault="007135D6" w:rsidP="007135D6">
      <w:r>
        <w:br w:type="page"/>
      </w:r>
    </w:p>
    <w:p w:rsidR="007135D6" w:rsidRDefault="00065973" w:rsidP="00065973">
      <w:pPr>
        <w:pStyle w:val="Heading2"/>
        <w:numPr>
          <w:ilvl w:val="0"/>
          <w:numId w:val="8"/>
        </w:numPr>
      </w:pPr>
      <w:bookmarkStart w:id="7" w:name="_Toc379290814"/>
      <w:r>
        <w:rPr>
          <w:rFonts w:hint="eastAsia"/>
        </w:rPr>
        <w:t>献血史与</w:t>
      </w:r>
      <w:r>
        <w:t>感染风险</w:t>
      </w:r>
      <w:bookmarkEnd w:id="7"/>
    </w:p>
    <w:p w:rsidR="007135D6" w:rsidRDefault="007135D6" w:rsidP="007135D6">
      <w:r>
        <w:rPr>
          <w:noProof/>
          <w:lang w:eastAsia="en-US"/>
        </w:rPr>
        <w:drawing>
          <wp:inline distT="0" distB="0" distL="0" distR="0" wp14:anchorId="1FA5D9BA" wp14:editId="389E7828">
            <wp:extent cx="5943600" cy="60337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32746A3A" wp14:editId="371C08CA">
            <wp:extent cx="5943600" cy="60337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/>
    <w:p w:rsidR="007135D6" w:rsidRDefault="007135D6" w:rsidP="007135D6">
      <w:r>
        <w:br w:type="page"/>
      </w:r>
    </w:p>
    <w:p w:rsidR="007135D6" w:rsidRDefault="007135D6" w:rsidP="007135D6"/>
    <w:p w:rsidR="007135D6" w:rsidRPr="00C5259D" w:rsidRDefault="007135D6" w:rsidP="00713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59D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989FF6E" wp14:editId="4E18F4D4">
            <wp:extent cx="6291385" cy="6400800"/>
            <wp:effectExtent l="0" t="0" r="0" b="0"/>
            <wp:docPr id="24" name="Picture 24" descr="C:\Users\Administrator\AppData\Roaming\Tencent\Users\1455546644\QQ\WinTemp\RichOle\~L)X5JQQV3MZ74DF1O(XW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455546644\QQ\WinTemp\RichOle\~L)X5JQQV3MZ74DF1O(XWK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19" cy="64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  <w:r>
        <w:rPr>
          <w:noProof/>
          <w:lang w:eastAsia="en-US"/>
        </w:rPr>
        <w:drawing>
          <wp:inline distT="0" distB="0" distL="0" distR="0" wp14:anchorId="2E754900" wp14:editId="647E52A0">
            <wp:extent cx="5943600" cy="60337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>
      <w:r>
        <w:rPr>
          <w:noProof/>
          <w:lang w:eastAsia="en-US"/>
        </w:rPr>
        <w:drawing>
          <wp:inline distT="0" distB="0" distL="0" distR="0" wp14:anchorId="5D34A4DB" wp14:editId="47A55281">
            <wp:extent cx="5943600" cy="37458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2C5AFCC0" wp14:editId="399F1C14">
            <wp:extent cx="5943600" cy="52717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Pr="00F7310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28050C4D" wp14:editId="64B5A210">
            <wp:extent cx="5943600" cy="52717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BE13C1">
      <w:pPr>
        <w:pStyle w:val="ListParagraph"/>
        <w:numPr>
          <w:ilvl w:val="0"/>
          <w:numId w:val="3"/>
        </w:numPr>
      </w:pPr>
      <w:bookmarkStart w:id="8" w:name="OLE_LINK3"/>
      <w:bookmarkStart w:id="9" w:name="OLE_LINK4"/>
      <w:r>
        <w:br w:type="page"/>
      </w:r>
    </w:p>
    <w:bookmarkEnd w:id="8"/>
    <w:bookmarkEnd w:id="9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27173394" wp14:editId="40228098">
            <wp:extent cx="5943600" cy="52717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C012F2">
      <w:pPr>
        <w:pStyle w:val="ListParagraph"/>
        <w:numPr>
          <w:ilvl w:val="0"/>
          <w:numId w:val="3"/>
        </w:numPr>
      </w:pPr>
      <w:r w:rsidRPr="00903884">
        <w:br w:type="page"/>
      </w:r>
      <w:r>
        <w:rPr>
          <w:noProof/>
          <w:lang w:eastAsia="en-US"/>
        </w:rPr>
        <w:drawing>
          <wp:inline distT="0" distB="0" distL="0" distR="0" wp14:anchorId="70A60CB7" wp14:editId="2D42CF34">
            <wp:extent cx="5934075" cy="50387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>
      <w:r>
        <w:rPr>
          <w:noProof/>
          <w:lang w:eastAsia="en-US"/>
        </w:rPr>
        <w:drawing>
          <wp:inline distT="0" distB="0" distL="0" distR="0" wp14:anchorId="7B4586B5" wp14:editId="354DC63D">
            <wp:extent cx="5943600" cy="64928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03BAEF00" wp14:editId="356F8880">
            <wp:extent cx="5943600" cy="64928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12D46481" wp14:editId="79205FB5">
            <wp:extent cx="5943600" cy="64928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444D1D" w:rsidRDefault="007135D6" w:rsidP="007135D6">
      <w:r>
        <w:rPr>
          <w:noProof/>
          <w:lang w:eastAsia="en-US"/>
        </w:rPr>
        <w:drawing>
          <wp:inline distT="0" distB="0" distL="0" distR="0" wp14:anchorId="6A04A175" wp14:editId="4EB2E556">
            <wp:extent cx="5943600" cy="64928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1D" w:rsidRDefault="00444D1D" w:rsidP="00444D1D">
      <w:pPr>
        <w:pStyle w:val="ListParagraph"/>
        <w:numPr>
          <w:ilvl w:val="0"/>
          <w:numId w:val="2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是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2</w:t>
      </w:r>
      <w:r>
        <w:t>a</w:t>
      </w:r>
      <w:r>
        <w:rPr>
          <w:rFonts w:hint="eastAsia"/>
        </w:rPr>
        <w:t>；</w:t>
      </w:r>
    </w:p>
    <w:p w:rsidR="00444D1D" w:rsidRDefault="00444D1D" w:rsidP="00444D1D">
      <w:pPr>
        <w:pStyle w:val="ListParagraph"/>
        <w:numPr>
          <w:ilvl w:val="0"/>
          <w:numId w:val="2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否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3</w:t>
      </w:r>
      <w:r>
        <w:rPr>
          <w:rFonts w:hint="eastAsia"/>
        </w:rPr>
        <w:t>；</w:t>
      </w:r>
    </w:p>
    <w:p w:rsidR="00444D1D" w:rsidRDefault="00444D1D" w:rsidP="00444D1D">
      <w:pPr>
        <w:pStyle w:val="ListParagraph"/>
        <w:numPr>
          <w:ilvl w:val="0"/>
          <w:numId w:val="2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不知道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。</w:t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4014FA4B" wp14:editId="7FD2F838">
            <wp:extent cx="5943600" cy="64928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571E09" w:rsidP="00571E09">
      <w:pPr>
        <w:pStyle w:val="ListParagraph"/>
        <w:numPr>
          <w:ilvl w:val="0"/>
          <w:numId w:val="4"/>
        </w:numPr>
      </w:pPr>
      <w:r>
        <w:t>12a</w:t>
      </w:r>
      <w:r>
        <w:t>为多选</w:t>
      </w:r>
    </w:p>
    <w:p w:rsidR="007135D6" w:rsidRDefault="007135D6" w:rsidP="007135D6">
      <w:r>
        <w:br w:type="page"/>
      </w:r>
    </w:p>
    <w:p w:rsidR="007135D6" w:rsidRDefault="007135D6" w:rsidP="007135D6"/>
    <w:p w:rsidR="00571E09" w:rsidRDefault="007135D6" w:rsidP="007135D6">
      <w:r>
        <w:rPr>
          <w:noProof/>
          <w:lang w:eastAsia="en-US"/>
        </w:rPr>
        <w:drawing>
          <wp:inline distT="0" distB="0" distL="0" distR="0" wp14:anchorId="5B89688A" wp14:editId="417C5B10">
            <wp:extent cx="5943600" cy="64928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09" w:rsidRDefault="00571E09" w:rsidP="00571E09">
      <w:pPr>
        <w:pStyle w:val="ListParagraph"/>
        <w:numPr>
          <w:ilvl w:val="0"/>
          <w:numId w:val="2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是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3</w:t>
      </w:r>
      <w:r>
        <w:t>a</w:t>
      </w:r>
      <w:r>
        <w:rPr>
          <w:rFonts w:hint="eastAsia"/>
        </w:rPr>
        <w:t>；</w:t>
      </w:r>
    </w:p>
    <w:p w:rsidR="00571E09" w:rsidRDefault="00571E09" w:rsidP="00571E09">
      <w:pPr>
        <w:pStyle w:val="ListParagraph"/>
        <w:numPr>
          <w:ilvl w:val="0"/>
          <w:numId w:val="2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否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4</w:t>
      </w:r>
      <w:r>
        <w:rPr>
          <w:rFonts w:hint="eastAsia"/>
        </w:rPr>
        <w:t>；</w:t>
      </w:r>
    </w:p>
    <w:p w:rsidR="00571E09" w:rsidRDefault="00571E09" w:rsidP="00571E09">
      <w:pPr>
        <w:pStyle w:val="ListParagraph"/>
        <w:numPr>
          <w:ilvl w:val="0"/>
          <w:numId w:val="2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不知道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。</w:t>
      </w:r>
    </w:p>
    <w:p w:rsidR="007135D6" w:rsidRDefault="007135D6" w:rsidP="007135D6">
      <w:r>
        <w:br w:type="page"/>
      </w:r>
    </w:p>
    <w:p w:rsidR="007135D6" w:rsidRDefault="007135D6" w:rsidP="007135D6"/>
    <w:p w:rsidR="001E62DF" w:rsidRDefault="007135D6" w:rsidP="007135D6">
      <w:r>
        <w:rPr>
          <w:noProof/>
          <w:lang w:eastAsia="en-US"/>
        </w:rPr>
        <w:drawing>
          <wp:inline distT="0" distB="0" distL="0" distR="0" wp14:anchorId="5ABE41FD" wp14:editId="4FF66432">
            <wp:extent cx="5943600" cy="64928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1E62DF" w:rsidP="007135D6">
      <w:pPr>
        <w:pStyle w:val="ListParagraph"/>
        <w:numPr>
          <w:ilvl w:val="0"/>
          <w:numId w:val="5"/>
        </w:numPr>
      </w:pPr>
      <w:r>
        <w:t>13a</w:t>
      </w:r>
      <w:r>
        <w:t>为多选</w:t>
      </w:r>
    </w:p>
    <w:p w:rsidR="002310F2" w:rsidRDefault="002310F2" w:rsidP="007135D6"/>
    <w:p w:rsidR="002310F2" w:rsidRDefault="002310F2" w:rsidP="007135D6"/>
    <w:p w:rsidR="002310F2" w:rsidRDefault="002310F2" w:rsidP="002310F2">
      <w:pPr>
        <w:pStyle w:val="Heading2"/>
        <w:numPr>
          <w:ilvl w:val="0"/>
          <w:numId w:val="8"/>
        </w:numPr>
      </w:pPr>
      <w:bookmarkStart w:id="10" w:name="_Toc379290815"/>
      <w:r>
        <w:rPr>
          <w:rFonts w:hint="eastAsia"/>
        </w:rPr>
        <w:t>健康史</w:t>
      </w:r>
      <w:bookmarkEnd w:id="10"/>
    </w:p>
    <w:p w:rsidR="001E3070" w:rsidRDefault="007135D6" w:rsidP="005C7F09">
      <w:r>
        <w:rPr>
          <w:noProof/>
          <w:lang w:eastAsia="en-US"/>
        </w:rPr>
        <w:drawing>
          <wp:inline distT="0" distB="0" distL="0" distR="0" wp14:anchorId="3A6EB179" wp14:editId="439B4A98">
            <wp:extent cx="5943600" cy="649287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70" w:rsidRDefault="001E3070" w:rsidP="001E3070">
      <w:pPr>
        <w:pStyle w:val="ListParagraph"/>
        <w:numPr>
          <w:ilvl w:val="0"/>
          <w:numId w:val="2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是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4</w:t>
      </w:r>
      <w:r>
        <w:t>a</w:t>
      </w:r>
      <w:r>
        <w:rPr>
          <w:rFonts w:hint="eastAsia"/>
        </w:rPr>
        <w:t>；</w:t>
      </w:r>
    </w:p>
    <w:p w:rsidR="001E3070" w:rsidRDefault="001E3070" w:rsidP="001E3070">
      <w:pPr>
        <w:pStyle w:val="ListParagraph"/>
        <w:numPr>
          <w:ilvl w:val="0"/>
          <w:numId w:val="2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否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5</w:t>
      </w:r>
      <w:r>
        <w:rPr>
          <w:rFonts w:hint="eastAsia"/>
        </w:rPr>
        <w:t>；</w:t>
      </w:r>
    </w:p>
    <w:p w:rsidR="001E3070" w:rsidRDefault="001E3070" w:rsidP="001E3070">
      <w:pPr>
        <w:pStyle w:val="ListParagraph"/>
        <w:numPr>
          <w:ilvl w:val="0"/>
          <w:numId w:val="2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不知道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378988AE" wp14:editId="324D3E6C">
            <wp:extent cx="5943600" cy="64928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1E3070" w:rsidRDefault="007135D6" w:rsidP="007135D6">
      <w:r>
        <w:rPr>
          <w:noProof/>
          <w:lang w:eastAsia="en-US"/>
        </w:rPr>
        <w:drawing>
          <wp:inline distT="0" distB="0" distL="0" distR="0" wp14:anchorId="58608C73" wp14:editId="0AF9021B">
            <wp:extent cx="5943600" cy="64928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70" w:rsidRDefault="001E3070" w:rsidP="001E3070">
      <w:pPr>
        <w:pStyle w:val="ListParagraph"/>
        <w:numPr>
          <w:ilvl w:val="0"/>
          <w:numId w:val="2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是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5</w:t>
      </w:r>
      <w:r>
        <w:t>a</w:t>
      </w:r>
      <w:r>
        <w:rPr>
          <w:rFonts w:hint="eastAsia"/>
        </w:rPr>
        <w:t>；</w:t>
      </w:r>
    </w:p>
    <w:p w:rsidR="001E3070" w:rsidRDefault="001E3070" w:rsidP="001E3070">
      <w:pPr>
        <w:pStyle w:val="ListParagraph"/>
        <w:numPr>
          <w:ilvl w:val="0"/>
          <w:numId w:val="2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否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6</w:t>
      </w:r>
      <w:r>
        <w:rPr>
          <w:rFonts w:hint="eastAsia"/>
        </w:rPr>
        <w:t>；</w:t>
      </w:r>
    </w:p>
    <w:p w:rsidR="001E3070" w:rsidRDefault="001E3070" w:rsidP="001E3070">
      <w:pPr>
        <w:pStyle w:val="ListParagraph"/>
        <w:numPr>
          <w:ilvl w:val="0"/>
          <w:numId w:val="2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不知道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。</w:t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0DD26F9F" wp14:editId="5D10E7DF">
            <wp:extent cx="5943600" cy="64928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3E6DCC" w:rsidRDefault="007135D6" w:rsidP="007135D6">
      <w:r>
        <w:rPr>
          <w:noProof/>
          <w:lang w:eastAsia="en-US"/>
        </w:rPr>
        <w:drawing>
          <wp:inline distT="0" distB="0" distL="0" distR="0" wp14:anchorId="6C9C504B" wp14:editId="43C137DF">
            <wp:extent cx="5943600" cy="64928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CC" w:rsidRDefault="003E6DCC" w:rsidP="003E6DCC">
      <w:pPr>
        <w:pStyle w:val="ListParagraph"/>
        <w:numPr>
          <w:ilvl w:val="0"/>
          <w:numId w:val="2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是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6</w:t>
      </w:r>
      <w:r>
        <w:t>a</w:t>
      </w:r>
      <w:r>
        <w:rPr>
          <w:rFonts w:hint="eastAsia"/>
        </w:rPr>
        <w:t>；</w:t>
      </w:r>
    </w:p>
    <w:p w:rsidR="003E6DCC" w:rsidRDefault="003E6DCC" w:rsidP="003E6DCC">
      <w:pPr>
        <w:pStyle w:val="ListParagraph"/>
        <w:numPr>
          <w:ilvl w:val="0"/>
          <w:numId w:val="2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否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7</w:t>
      </w:r>
      <w:r>
        <w:rPr>
          <w:rFonts w:hint="eastAsia"/>
        </w:rPr>
        <w:t>；</w:t>
      </w:r>
    </w:p>
    <w:p w:rsidR="003E6DCC" w:rsidRDefault="003E6DCC" w:rsidP="003E6DCC">
      <w:pPr>
        <w:pStyle w:val="ListParagraph"/>
        <w:numPr>
          <w:ilvl w:val="0"/>
          <w:numId w:val="2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不知道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。</w:t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66892BC5" wp14:editId="37610287">
            <wp:extent cx="5943600" cy="64928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1FAAC658" wp14:editId="7587D483">
            <wp:extent cx="5943600" cy="4700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A01A84" w:rsidRDefault="007135D6" w:rsidP="007135D6">
      <w:r>
        <w:rPr>
          <w:noProof/>
          <w:lang w:eastAsia="en-US"/>
        </w:rPr>
        <w:drawing>
          <wp:inline distT="0" distB="0" distL="0" distR="0" wp14:anchorId="76F0AEC8" wp14:editId="0A6E1EFA">
            <wp:extent cx="5943600" cy="52324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1E" w:rsidRDefault="00DA5B9A" w:rsidP="00A01A84">
      <w:pPr>
        <w:pStyle w:val="ListParagraph"/>
        <w:numPr>
          <w:ilvl w:val="0"/>
          <w:numId w:val="6"/>
        </w:numPr>
      </w:pPr>
      <w:r>
        <w:rPr>
          <w:rFonts w:hint="eastAsia"/>
        </w:rPr>
        <w:t>问题</w:t>
      </w:r>
      <w:r w:rsidR="00A01A84">
        <w:t>18</w:t>
      </w:r>
      <w:r w:rsidR="00AF521E">
        <w:rPr>
          <w:rFonts w:hint="eastAsia"/>
        </w:rPr>
        <w:t>的</w:t>
      </w:r>
      <w:r w:rsidR="00AF521E">
        <w:t>选项</w:t>
      </w:r>
      <w:r w:rsidR="00705F75">
        <w:rPr>
          <w:rFonts w:hint="eastAsia"/>
        </w:rPr>
        <w:t>1</w:t>
      </w:r>
      <w:r w:rsidR="00705F75">
        <w:t>-6</w:t>
      </w:r>
      <w:r w:rsidR="00705F75">
        <w:rPr>
          <w:rFonts w:hint="eastAsia"/>
        </w:rPr>
        <w:t>可多选</w:t>
      </w:r>
      <w:r w:rsidR="00AF521E">
        <w:rPr>
          <w:rFonts w:hint="eastAsia"/>
        </w:rPr>
        <w:t>，</w:t>
      </w:r>
      <w:r w:rsidR="00D81A67">
        <w:rPr>
          <w:rFonts w:hint="eastAsia"/>
        </w:rPr>
        <w:t>但</w:t>
      </w:r>
      <w:r w:rsidR="00D81A67">
        <w:t>不可</w:t>
      </w:r>
      <w:r w:rsidR="00705F75">
        <w:rPr>
          <w:rFonts w:hint="eastAsia"/>
        </w:rPr>
        <w:t>同时</w:t>
      </w:r>
      <w:r w:rsidR="00D81A67">
        <w:t>选择</w:t>
      </w:r>
      <w:r w:rsidR="00D81A67">
        <w:t>“</w:t>
      </w:r>
      <w:r w:rsidR="00D81A67">
        <w:rPr>
          <w:rFonts w:hint="eastAsia"/>
        </w:rPr>
        <w:t>否</w:t>
      </w:r>
      <w:r w:rsidR="00D81A67">
        <w:t>”</w:t>
      </w:r>
      <w:r w:rsidR="00D81A67">
        <w:rPr>
          <w:rFonts w:hint="eastAsia"/>
        </w:rPr>
        <w:t>或</w:t>
      </w:r>
      <w:r w:rsidR="00705F75">
        <w:rPr>
          <w:rFonts w:hint="eastAsia"/>
        </w:rPr>
        <w:t>“</w:t>
      </w:r>
      <w:r w:rsidR="00D81A67">
        <w:t>不知道</w:t>
      </w:r>
      <w:r w:rsidR="00705F75">
        <w:rPr>
          <w:rFonts w:hint="eastAsia"/>
        </w:rPr>
        <w:t>”</w:t>
      </w:r>
      <w:r w:rsidR="00D81A67">
        <w:t>；</w:t>
      </w:r>
      <w:r w:rsidR="00AF521E">
        <w:rPr>
          <w:rFonts w:hint="eastAsia"/>
        </w:rPr>
        <w:t>“否”和</w:t>
      </w:r>
      <w:r w:rsidR="00AF521E">
        <w:t>“</w:t>
      </w:r>
      <w:r w:rsidR="00AF521E">
        <w:rPr>
          <w:rFonts w:hint="eastAsia"/>
        </w:rPr>
        <w:t>不知道</w:t>
      </w:r>
      <w:r w:rsidR="00AF521E">
        <w:t>”</w:t>
      </w:r>
      <w:r w:rsidR="00AF521E">
        <w:rPr>
          <w:rFonts w:hint="eastAsia"/>
        </w:rPr>
        <w:t>只能</w:t>
      </w:r>
      <w:r w:rsidR="00AF521E">
        <w:t>二选一</w:t>
      </w:r>
      <w:r w:rsidR="00705F75">
        <w:rPr>
          <w:rFonts w:hint="eastAsia"/>
        </w:rPr>
        <w:t>；</w:t>
      </w:r>
    </w:p>
    <w:p w:rsidR="00AF521E" w:rsidRDefault="00AF521E" w:rsidP="00AF521E">
      <w:pPr>
        <w:pStyle w:val="ListParagraph"/>
        <w:numPr>
          <w:ilvl w:val="0"/>
          <w:numId w:val="6"/>
        </w:numPr>
      </w:pPr>
      <w:bookmarkStart w:id="11" w:name="OLE_LINK5"/>
      <w:bookmarkStart w:id="12" w:name="OLE_LINK6"/>
      <w:r>
        <w:rPr>
          <w:rFonts w:hint="eastAsia"/>
        </w:rPr>
        <w:t>回答</w:t>
      </w:r>
      <w:r>
        <w:t>“</w:t>
      </w:r>
      <w:r>
        <w:rPr>
          <w:rFonts w:hint="eastAsia"/>
        </w:rPr>
        <w:t>是的</w:t>
      </w:r>
      <w:r>
        <w:t>，县医院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8</w:t>
      </w:r>
      <w:r>
        <w:t>a</w:t>
      </w:r>
      <w:r>
        <w:rPr>
          <w:rFonts w:hint="eastAsia"/>
        </w:rPr>
        <w:t>；</w:t>
      </w:r>
    </w:p>
    <w:p w:rsidR="00AF521E" w:rsidRDefault="00AF521E" w:rsidP="00AF521E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是的</w:t>
      </w:r>
      <w:r>
        <w:t>，</w:t>
      </w:r>
      <w:r>
        <w:rPr>
          <w:rFonts w:hint="eastAsia"/>
        </w:rPr>
        <w:t>镇</w:t>
      </w:r>
      <w:r>
        <w:t>医院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8</w:t>
      </w:r>
      <w:r>
        <w:t>a</w:t>
      </w:r>
      <w:r>
        <w:rPr>
          <w:rFonts w:hint="eastAsia"/>
        </w:rPr>
        <w:t>；</w:t>
      </w:r>
    </w:p>
    <w:p w:rsidR="00AF521E" w:rsidRDefault="00AF521E" w:rsidP="00AF521E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是的</w:t>
      </w:r>
      <w:r>
        <w:t>，</w:t>
      </w:r>
      <w:r>
        <w:rPr>
          <w:rFonts w:hint="eastAsia"/>
        </w:rPr>
        <w:t>社区</w:t>
      </w:r>
      <w:r>
        <w:t>医院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8</w:t>
      </w:r>
      <w:r>
        <w:t>a</w:t>
      </w:r>
      <w:r>
        <w:rPr>
          <w:rFonts w:hint="eastAsia"/>
        </w:rPr>
        <w:t>；</w:t>
      </w:r>
    </w:p>
    <w:p w:rsidR="00AF521E" w:rsidRDefault="00AF521E" w:rsidP="00AF521E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是的</w:t>
      </w:r>
      <w:r>
        <w:t>，</w:t>
      </w:r>
      <w:r>
        <w:rPr>
          <w:rFonts w:hint="eastAsia"/>
        </w:rPr>
        <w:t>村</w:t>
      </w:r>
      <w:r w:rsidR="008A7927">
        <w:rPr>
          <w:rFonts w:hint="eastAsia"/>
        </w:rPr>
        <w:t>诊所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8</w:t>
      </w:r>
      <w:r>
        <w:t>a</w:t>
      </w:r>
      <w:r>
        <w:rPr>
          <w:rFonts w:hint="eastAsia"/>
        </w:rPr>
        <w:t>；</w:t>
      </w:r>
    </w:p>
    <w:p w:rsidR="00AF521E" w:rsidRDefault="00AF521E" w:rsidP="00AF521E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是的</w:t>
      </w:r>
      <w:r>
        <w:t>，</w:t>
      </w:r>
      <w:r w:rsidR="008A7927">
        <w:rPr>
          <w:rFonts w:hint="eastAsia"/>
        </w:rPr>
        <w:t>私人</w:t>
      </w:r>
      <w:r w:rsidR="008A7927">
        <w:t>门诊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8</w:t>
      </w:r>
      <w:r>
        <w:t>a</w:t>
      </w:r>
      <w:r>
        <w:rPr>
          <w:rFonts w:hint="eastAsia"/>
        </w:rPr>
        <w:t>；</w:t>
      </w:r>
    </w:p>
    <w:p w:rsidR="00AF521E" w:rsidRDefault="00AF521E" w:rsidP="00AF521E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是的</w:t>
      </w:r>
      <w:r>
        <w:t>，</w:t>
      </w:r>
      <w:r w:rsidR="008A7927">
        <w:rPr>
          <w:rFonts w:hint="eastAsia"/>
        </w:rPr>
        <w:t>其他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8</w:t>
      </w:r>
      <w:r>
        <w:t>a</w:t>
      </w:r>
      <w:r>
        <w:rPr>
          <w:rFonts w:hint="eastAsia"/>
        </w:rPr>
        <w:t>；</w:t>
      </w:r>
    </w:p>
    <w:p w:rsidR="00AF521E" w:rsidRDefault="00AF521E" w:rsidP="00AF521E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否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9</w:t>
      </w:r>
      <w:r>
        <w:rPr>
          <w:rFonts w:hint="eastAsia"/>
        </w:rPr>
        <w:t>；</w:t>
      </w:r>
    </w:p>
    <w:p w:rsidR="00AF521E" w:rsidRDefault="00AF521E" w:rsidP="00AF521E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不知道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。</w:t>
      </w:r>
    </w:p>
    <w:bookmarkEnd w:id="11"/>
    <w:bookmarkEnd w:id="12"/>
    <w:p w:rsidR="007135D6" w:rsidRDefault="007135D6" w:rsidP="00A01A84">
      <w:pPr>
        <w:pStyle w:val="ListParagraph"/>
        <w:numPr>
          <w:ilvl w:val="0"/>
          <w:numId w:val="6"/>
        </w:numPr>
      </w:pPr>
      <w:r>
        <w:br w:type="page"/>
      </w:r>
    </w:p>
    <w:p w:rsidR="007135D6" w:rsidRDefault="007135D6" w:rsidP="007135D6"/>
    <w:p w:rsidR="00DA5B9A" w:rsidRDefault="007135D6" w:rsidP="007135D6">
      <w:r>
        <w:rPr>
          <w:noProof/>
          <w:lang w:eastAsia="en-US"/>
        </w:rPr>
        <w:drawing>
          <wp:inline distT="0" distB="0" distL="0" distR="0" wp14:anchorId="3DA71B16" wp14:editId="4EC6F2A8">
            <wp:extent cx="5943600" cy="52324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DA5B9A" w:rsidP="007135D6">
      <w:r>
        <w:rPr>
          <w:rFonts w:hint="eastAsia"/>
        </w:rPr>
        <w:t>问题</w:t>
      </w:r>
      <w:r>
        <w:rPr>
          <w:rFonts w:hint="eastAsia"/>
        </w:rPr>
        <w:t>1</w:t>
      </w:r>
      <w:r>
        <w:t>8a</w:t>
      </w:r>
      <w:r>
        <w:t>为多选。</w:t>
      </w:r>
      <w:r w:rsidR="007135D6">
        <w:br w:type="page"/>
      </w:r>
    </w:p>
    <w:p w:rsidR="007135D6" w:rsidRDefault="007135D6" w:rsidP="007135D6"/>
    <w:p w:rsidR="00DA5B9A" w:rsidRDefault="007135D6" w:rsidP="007135D6">
      <w:r>
        <w:rPr>
          <w:noProof/>
          <w:lang w:eastAsia="en-US"/>
        </w:rPr>
        <w:drawing>
          <wp:inline distT="0" distB="0" distL="0" distR="0" wp14:anchorId="415804CD" wp14:editId="68BD0A48">
            <wp:extent cx="5943600" cy="52324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9A" w:rsidRDefault="00DA5B9A" w:rsidP="00DA5B9A">
      <w:pPr>
        <w:pStyle w:val="ListParagraph"/>
        <w:numPr>
          <w:ilvl w:val="0"/>
          <w:numId w:val="6"/>
        </w:numPr>
      </w:pPr>
      <w:bookmarkStart w:id="13" w:name="OLE_LINK7"/>
      <w:bookmarkStart w:id="14" w:name="OLE_LINK8"/>
      <w:r>
        <w:rPr>
          <w:rFonts w:hint="eastAsia"/>
        </w:rPr>
        <w:t>回答</w:t>
      </w:r>
      <w:r>
        <w:t>“</w:t>
      </w:r>
      <w:r>
        <w:rPr>
          <w:rFonts w:hint="eastAsia"/>
        </w:rPr>
        <w:t>是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1</w:t>
      </w:r>
      <w:r>
        <w:t>9a</w:t>
      </w:r>
      <w:r>
        <w:rPr>
          <w:rFonts w:hint="eastAsia"/>
        </w:rPr>
        <w:t>；</w:t>
      </w:r>
    </w:p>
    <w:p w:rsidR="00DA5B9A" w:rsidRDefault="00DA5B9A" w:rsidP="00DA5B9A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否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20</w:t>
      </w:r>
      <w:r>
        <w:rPr>
          <w:rFonts w:hint="eastAsia"/>
        </w:rPr>
        <w:t>；</w:t>
      </w:r>
    </w:p>
    <w:p w:rsidR="00DA5B9A" w:rsidRDefault="00DA5B9A" w:rsidP="00DA5B9A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不知道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20</w:t>
      </w:r>
      <w:r>
        <w:rPr>
          <w:rFonts w:hint="eastAsia"/>
        </w:rPr>
        <w:t>。</w:t>
      </w:r>
    </w:p>
    <w:bookmarkEnd w:id="13"/>
    <w:bookmarkEnd w:id="14"/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374055E2" wp14:editId="3A2B7DE4">
            <wp:extent cx="5943600" cy="52324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E275A2" w:rsidRDefault="007135D6" w:rsidP="007135D6">
      <w:r w:rsidRPr="00950F94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18975E9" wp14:editId="017D3C92">
            <wp:extent cx="5943600" cy="5226784"/>
            <wp:effectExtent l="0" t="0" r="0" b="0"/>
            <wp:docPr id="50" name="Picture 50" descr="C:\Users\Administrator\AppData\Roaming\Tencent\Users\1455546644\QQ\WinTemp\RichOle\9DC)%AO1RMS@LJ1[]UT_J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455546644\QQ\WinTemp\RichOle\9DC)%AO1RMS@LJ1[]UT_J6E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A2" w:rsidRDefault="00E275A2" w:rsidP="00E275A2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是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20</w:t>
      </w:r>
      <w:r>
        <w:t>a</w:t>
      </w:r>
      <w:r>
        <w:rPr>
          <w:rFonts w:hint="eastAsia"/>
        </w:rPr>
        <w:t>；</w:t>
      </w:r>
    </w:p>
    <w:p w:rsidR="00E275A2" w:rsidRDefault="00E275A2" w:rsidP="00E275A2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否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21</w:t>
      </w:r>
      <w:r>
        <w:rPr>
          <w:rFonts w:hint="eastAsia"/>
        </w:rPr>
        <w:t>；</w:t>
      </w:r>
    </w:p>
    <w:p w:rsidR="00E275A2" w:rsidRDefault="00E275A2" w:rsidP="00E275A2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不知道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。</w:t>
      </w:r>
    </w:p>
    <w:p w:rsidR="007135D6" w:rsidRPr="00950F94" w:rsidRDefault="007135D6" w:rsidP="007135D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3C89671C" wp14:editId="7E456E3E">
            <wp:extent cx="5943600" cy="52324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8D6647" w:rsidRDefault="007135D6" w:rsidP="007135D6">
      <w:r>
        <w:rPr>
          <w:noProof/>
          <w:lang w:eastAsia="en-US"/>
        </w:rPr>
        <w:drawing>
          <wp:inline distT="0" distB="0" distL="0" distR="0" wp14:anchorId="48A33A5B" wp14:editId="39029C63">
            <wp:extent cx="5943600" cy="5046345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7" w:rsidRDefault="008D6647" w:rsidP="008D6647">
      <w:pPr>
        <w:pStyle w:val="ListParagraph"/>
        <w:numPr>
          <w:ilvl w:val="0"/>
          <w:numId w:val="6"/>
        </w:numPr>
      </w:pPr>
      <w:bookmarkStart w:id="15" w:name="OLE_LINK9"/>
      <w:bookmarkStart w:id="16" w:name="OLE_LINK10"/>
      <w:bookmarkStart w:id="17" w:name="OLE_LINK11"/>
      <w:r>
        <w:rPr>
          <w:rFonts w:hint="eastAsia"/>
        </w:rPr>
        <w:t>回答</w:t>
      </w:r>
      <w:r>
        <w:t>“</w:t>
      </w:r>
      <w:r>
        <w:rPr>
          <w:rFonts w:hint="eastAsia"/>
        </w:rPr>
        <w:t>是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21</w:t>
      </w:r>
      <w:r>
        <w:t>a</w:t>
      </w:r>
      <w:r>
        <w:rPr>
          <w:rFonts w:hint="eastAsia"/>
        </w:rPr>
        <w:t>；</w:t>
      </w:r>
    </w:p>
    <w:p w:rsidR="008D6647" w:rsidRDefault="008D6647" w:rsidP="008D6647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否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22</w:t>
      </w:r>
      <w:r>
        <w:rPr>
          <w:rFonts w:hint="eastAsia"/>
        </w:rPr>
        <w:t>；</w:t>
      </w:r>
    </w:p>
    <w:p w:rsidR="008D6647" w:rsidRDefault="008D6647" w:rsidP="008D6647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不知道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。</w:t>
      </w:r>
    </w:p>
    <w:bookmarkEnd w:id="15"/>
    <w:bookmarkEnd w:id="16"/>
    <w:bookmarkEnd w:id="17"/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343647F3" wp14:editId="217301C8">
            <wp:extent cx="5943600" cy="50463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8D6647" w:rsidRDefault="007135D6" w:rsidP="007135D6">
      <w:r>
        <w:rPr>
          <w:noProof/>
          <w:lang w:eastAsia="en-US"/>
        </w:rPr>
        <w:drawing>
          <wp:inline distT="0" distB="0" distL="0" distR="0" wp14:anchorId="54181A97" wp14:editId="3BC0F0E4">
            <wp:extent cx="5943600" cy="504634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47" w:rsidRDefault="008D6647" w:rsidP="008D6647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是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22</w:t>
      </w:r>
      <w:r>
        <w:t>a</w:t>
      </w:r>
      <w:r>
        <w:rPr>
          <w:rFonts w:hint="eastAsia"/>
        </w:rPr>
        <w:t>；</w:t>
      </w:r>
    </w:p>
    <w:p w:rsidR="008D6647" w:rsidRDefault="008D6647" w:rsidP="008D6647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否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；</w:t>
      </w:r>
    </w:p>
    <w:p w:rsidR="008D6647" w:rsidRDefault="008D6647" w:rsidP="008D6647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不知道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。</w:t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73E63317" wp14:editId="6142F882">
            <wp:extent cx="5943600" cy="50463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61447681" wp14:editId="1A83268E">
            <wp:extent cx="5943600" cy="504634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346ADA72" wp14:editId="024B1E7C">
            <wp:extent cx="5943600" cy="50463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43154" w:rsidRDefault="007135D6" w:rsidP="007135D6">
      <w:r>
        <w:rPr>
          <w:noProof/>
          <w:lang w:eastAsia="en-US"/>
        </w:rPr>
        <w:drawing>
          <wp:inline distT="0" distB="0" distL="0" distR="0" wp14:anchorId="16DD3113" wp14:editId="3EB057F5">
            <wp:extent cx="5943600" cy="504634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54" w:rsidRDefault="00943154" w:rsidP="00943154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是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23</w:t>
      </w:r>
      <w:r>
        <w:t>a</w:t>
      </w:r>
      <w:r>
        <w:rPr>
          <w:rFonts w:hint="eastAsia"/>
        </w:rPr>
        <w:t>；</w:t>
      </w:r>
    </w:p>
    <w:p w:rsidR="00943154" w:rsidRDefault="00943154" w:rsidP="00943154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否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24</w:t>
      </w:r>
      <w:r>
        <w:rPr>
          <w:rFonts w:hint="eastAsia"/>
        </w:rPr>
        <w:t>；</w:t>
      </w:r>
    </w:p>
    <w:p w:rsidR="00943154" w:rsidRDefault="00943154" w:rsidP="00943154">
      <w:pPr>
        <w:pStyle w:val="ListParagraph"/>
        <w:numPr>
          <w:ilvl w:val="0"/>
          <w:numId w:val="6"/>
        </w:numPr>
      </w:pPr>
      <w:r>
        <w:rPr>
          <w:rFonts w:hint="eastAsia"/>
        </w:rPr>
        <w:t>回答</w:t>
      </w:r>
      <w:r>
        <w:t>“</w:t>
      </w:r>
      <w:r>
        <w:rPr>
          <w:rFonts w:hint="eastAsia"/>
        </w:rPr>
        <w:t>不知道</w:t>
      </w:r>
      <w:r>
        <w:t>”</w:t>
      </w:r>
      <w:r>
        <w:rPr>
          <w:rFonts w:hint="eastAsia"/>
        </w:rPr>
        <w:t>，</w:t>
      </w:r>
      <w:r>
        <w:t>跳到问题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。</w:t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0E2B2960" wp14:editId="28DEF369">
            <wp:extent cx="5943600" cy="504634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FF4D31" w:rsidRDefault="007135D6" w:rsidP="007135D6">
      <w:r>
        <w:rPr>
          <w:noProof/>
          <w:lang w:eastAsia="en-US"/>
        </w:rPr>
        <w:drawing>
          <wp:inline distT="0" distB="0" distL="0" distR="0" wp14:anchorId="0C2CCB14" wp14:editId="2D778021">
            <wp:extent cx="5943600" cy="50463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5C7B3EDD" wp14:editId="7F278C0F">
            <wp:extent cx="5943600" cy="504634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1941E8" w:rsidRDefault="007135D6" w:rsidP="007135D6">
      <w:r>
        <w:rPr>
          <w:noProof/>
          <w:lang w:eastAsia="en-US"/>
        </w:rPr>
        <w:drawing>
          <wp:inline distT="0" distB="0" distL="0" distR="0" wp14:anchorId="2B350B3E" wp14:editId="2CFD23AA">
            <wp:extent cx="5943600" cy="504634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064DF7F2" wp14:editId="782DA174">
            <wp:extent cx="5943600" cy="50463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FC0A2B" w:rsidRDefault="007135D6" w:rsidP="007135D6">
      <w:r>
        <w:rPr>
          <w:noProof/>
          <w:lang w:eastAsia="en-US"/>
        </w:rPr>
        <w:drawing>
          <wp:inline distT="0" distB="0" distL="0" distR="0" wp14:anchorId="0997D53B" wp14:editId="20DBF61A">
            <wp:extent cx="5943600" cy="504634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317D09BB" wp14:editId="24EB0CF3">
            <wp:extent cx="5943600" cy="504634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685C7ABA" wp14:editId="3EDD111B">
            <wp:extent cx="5943600" cy="504634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41E602FD" wp14:editId="300D7702">
            <wp:extent cx="5943600" cy="504634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0F9B4C10" wp14:editId="53C1CE77">
            <wp:extent cx="5943600" cy="5046345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D11670" w:rsidRDefault="007135D6" w:rsidP="007135D6">
      <w:r>
        <w:rPr>
          <w:noProof/>
          <w:lang w:eastAsia="en-US"/>
        </w:rPr>
        <w:drawing>
          <wp:inline distT="0" distB="0" distL="0" distR="0" wp14:anchorId="4D1A7E1A" wp14:editId="0C64813E">
            <wp:extent cx="5943600" cy="504634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06BEDA2E" wp14:editId="62C4C218">
            <wp:extent cx="5943600" cy="622363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A4785D" w:rsidP="00A4785D">
      <w:pPr>
        <w:pStyle w:val="Heading2"/>
        <w:numPr>
          <w:ilvl w:val="0"/>
          <w:numId w:val="8"/>
        </w:numPr>
      </w:pPr>
      <w:bookmarkStart w:id="18" w:name="_Toc379290816"/>
      <w:r>
        <w:rPr>
          <w:rFonts w:hint="eastAsia"/>
        </w:rPr>
        <w:t>吸毒史</w:t>
      </w:r>
      <w:bookmarkEnd w:id="18"/>
    </w:p>
    <w:p w:rsidR="00BD006F" w:rsidRDefault="007135D6" w:rsidP="007135D6">
      <w:r>
        <w:rPr>
          <w:noProof/>
          <w:lang w:eastAsia="en-US"/>
        </w:rPr>
        <w:drawing>
          <wp:inline distT="0" distB="0" distL="0" distR="0" wp14:anchorId="3156F314" wp14:editId="6FB8105E">
            <wp:extent cx="5943600" cy="622363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0358D8A5" wp14:editId="027BD40A">
            <wp:extent cx="5943600" cy="6223635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6382298B" wp14:editId="1380B642">
            <wp:extent cx="5943600" cy="622363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>
      <w:r>
        <w:rPr>
          <w:noProof/>
          <w:lang w:eastAsia="en-US"/>
        </w:rPr>
        <w:drawing>
          <wp:inline distT="0" distB="0" distL="0" distR="0" wp14:anchorId="4BDCB6A7" wp14:editId="6D57F2BE">
            <wp:extent cx="5943600" cy="62236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62084733" wp14:editId="72A06A2F">
            <wp:extent cx="5943600" cy="622363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B24A3" w:rsidRDefault="007135D6" w:rsidP="007135D6">
      <w:r>
        <w:rPr>
          <w:noProof/>
          <w:lang w:eastAsia="en-US"/>
        </w:rPr>
        <w:drawing>
          <wp:inline distT="0" distB="0" distL="0" distR="0" wp14:anchorId="0F16742E" wp14:editId="6B73B9C9">
            <wp:extent cx="5943600" cy="59309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51AB533F" wp14:editId="34A58236">
            <wp:extent cx="5943600" cy="59309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9B2828" w:rsidRDefault="007135D6" w:rsidP="007135D6">
      <w:r>
        <w:rPr>
          <w:noProof/>
          <w:lang w:eastAsia="en-US"/>
        </w:rPr>
        <w:drawing>
          <wp:inline distT="0" distB="0" distL="0" distR="0" wp14:anchorId="4C8121CA" wp14:editId="10FA29DD">
            <wp:extent cx="5943600" cy="59309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6824B0D7" wp14:editId="62A112BA">
            <wp:extent cx="5943600" cy="59309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5858559E" wp14:editId="4FD96564">
            <wp:extent cx="5943600" cy="59309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A4785D" w:rsidP="00A4785D">
      <w:pPr>
        <w:pStyle w:val="Heading2"/>
        <w:numPr>
          <w:ilvl w:val="0"/>
          <w:numId w:val="8"/>
        </w:numPr>
      </w:pPr>
      <w:bookmarkStart w:id="19" w:name="_Toc379290817"/>
      <w:r>
        <w:rPr>
          <w:rFonts w:hint="eastAsia"/>
        </w:rPr>
        <w:t>性生活史</w:t>
      </w:r>
      <w:bookmarkEnd w:id="19"/>
    </w:p>
    <w:p w:rsidR="007135D6" w:rsidRDefault="007135D6" w:rsidP="007135D6">
      <w:r>
        <w:rPr>
          <w:noProof/>
          <w:lang w:eastAsia="en-US"/>
        </w:rPr>
        <w:drawing>
          <wp:inline distT="0" distB="0" distL="0" distR="0" wp14:anchorId="621382BF" wp14:editId="218BB5ED">
            <wp:extent cx="5943600" cy="58375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AE3CEF" w:rsidRDefault="007135D6" w:rsidP="007135D6">
      <w:r>
        <w:rPr>
          <w:noProof/>
          <w:lang w:eastAsia="en-US"/>
        </w:rPr>
        <w:drawing>
          <wp:inline distT="0" distB="0" distL="0" distR="0" wp14:anchorId="07CF0517" wp14:editId="2C02FB7A">
            <wp:extent cx="5943600" cy="583755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EF" w:rsidRDefault="00AE3CEF" w:rsidP="00C012F2">
      <w:pPr>
        <w:pStyle w:val="ListParagraph"/>
      </w:pP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09765309" wp14:editId="1B5C4056">
            <wp:extent cx="5943600" cy="58375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3D1CE255" wp14:editId="1823AE79">
            <wp:extent cx="5943600" cy="583755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2BE91866" wp14:editId="2859BCA0">
            <wp:extent cx="5943600" cy="550735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15A6091D" wp14:editId="1DB85FD9">
            <wp:extent cx="5943600" cy="550735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C012F2">
      <w:r>
        <w:rPr>
          <w:noProof/>
          <w:lang w:eastAsia="en-US"/>
        </w:rPr>
        <w:drawing>
          <wp:inline distT="0" distB="0" distL="0" distR="0" wp14:anchorId="4B7ACABD" wp14:editId="40C080AD">
            <wp:extent cx="5943600" cy="550735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609030CE" wp14:editId="16AD3A36">
            <wp:extent cx="5943600" cy="550735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0E9EE843" wp14:editId="01410020">
            <wp:extent cx="5943600" cy="550735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35AE7E6D" wp14:editId="0234FB49">
            <wp:extent cx="5943600" cy="53740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4598DCBC" wp14:editId="14590180">
            <wp:extent cx="5943600" cy="537400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359B56E1" wp14:editId="2360C53D">
            <wp:extent cx="5943600" cy="537400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527B8449" wp14:editId="678EB72A">
            <wp:extent cx="5943600" cy="651573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8631F" w:rsidRDefault="007135D6" w:rsidP="007135D6">
      <w:r>
        <w:rPr>
          <w:noProof/>
          <w:lang w:eastAsia="en-US"/>
        </w:rPr>
        <w:drawing>
          <wp:inline distT="0" distB="0" distL="0" distR="0" wp14:anchorId="6915AD82" wp14:editId="7FAE399A">
            <wp:extent cx="5943600" cy="65157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59E4BFEE" wp14:editId="37A3F862">
            <wp:extent cx="5943600" cy="651573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EB1D57" w:rsidRDefault="007135D6" w:rsidP="007135D6">
      <w:r>
        <w:rPr>
          <w:noProof/>
          <w:lang w:eastAsia="en-US"/>
        </w:rPr>
        <w:drawing>
          <wp:inline distT="0" distB="0" distL="0" distR="0" wp14:anchorId="287CA929" wp14:editId="51725067">
            <wp:extent cx="5943600" cy="651573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>
      <w:r>
        <w:rPr>
          <w:noProof/>
          <w:lang w:eastAsia="en-US"/>
        </w:rPr>
        <w:drawing>
          <wp:inline distT="0" distB="0" distL="0" distR="0" wp14:anchorId="29835656" wp14:editId="2E93EFB2">
            <wp:extent cx="5943600" cy="53225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>
      <w:r>
        <w:br w:type="page"/>
      </w:r>
    </w:p>
    <w:p w:rsidR="007135D6" w:rsidRDefault="007135D6" w:rsidP="007135D6"/>
    <w:p w:rsidR="007135D6" w:rsidRDefault="007135D6" w:rsidP="00C012F2">
      <w:r>
        <w:rPr>
          <w:noProof/>
          <w:lang w:eastAsia="en-US"/>
        </w:rPr>
        <w:drawing>
          <wp:inline distT="0" distB="0" distL="0" distR="0" wp14:anchorId="05FD840D" wp14:editId="69BF9C85">
            <wp:extent cx="5943600" cy="6188710"/>
            <wp:effectExtent l="0" t="0" r="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5438EC44" wp14:editId="26CCBDB4">
            <wp:extent cx="5943600" cy="618871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8A7B47" w:rsidRDefault="007135D6" w:rsidP="007135D6">
      <w:r>
        <w:rPr>
          <w:noProof/>
          <w:lang w:eastAsia="en-US"/>
        </w:rPr>
        <w:drawing>
          <wp:inline distT="0" distB="0" distL="0" distR="0" wp14:anchorId="1796636E" wp14:editId="7F713FE9">
            <wp:extent cx="5943600" cy="6188710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/>
    <w:p w:rsidR="007135D6" w:rsidRDefault="007135D6" w:rsidP="007135D6"/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36ADBC64" wp14:editId="42210DC9">
            <wp:extent cx="5943600" cy="604710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8A7B47" w:rsidRDefault="007135D6" w:rsidP="007135D6">
      <w:r>
        <w:rPr>
          <w:noProof/>
          <w:lang w:eastAsia="en-US"/>
        </w:rPr>
        <w:drawing>
          <wp:inline distT="0" distB="0" distL="0" distR="0" wp14:anchorId="091AC079" wp14:editId="62569D60">
            <wp:extent cx="5943600" cy="604710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/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2FE0474A" wp14:editId="4A1BAC70">
            <wp:extent cx="5943600" cy="604710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22B31443" wp14:editId="4B1D246F">
            <wp:extent cx="5943600" cy="59499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324BFB" w:rsidP="00324BFB">
      <w:pPr>
        <w:pStyle w:val="Heading2"/>
        <w:numPr>
          <w:ilvl w:val="0"/>
          <w:numId w:val="8"/>
        </w:numPr>
      </w:pPr>
      <w:bookmarkStart w:id="20" w:name="_Toc379290818"/>
      <w:r>
        <w:rPr>
          <w:rFonts w:hint="eastAsia"/>
        </w:rPr>
        <w:t>其他风险因素</w:t>
      </w:r>
      <w:bookmarkEnd w:id="20"/>
    </w:p>
    <w:p w:rsidR="0067268C" w:rsidRDefault="007135D6" w:rsidP="007135D6">
      <w:r>
        <w:rPr>
          <w:noProof/>
          <w:lang w:eastAsia="en-US"/>
        </w:rPr>
        <w:drawing>
          <wp:inline distT="0" distB="0" distL="0" distR="0" wp14:anchorId="380B84DA" wp14:editId="2CF46076">
            <wp:extent cx="5943600" cy="59499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/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36254A5C" wp14:editId="4FA28DCD">
            <wp:extent cx="5943600" cy="59499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916265" w:rsidRDefault="007135D6" w:rsidP="007135D6">
      <w:r>
        <w:rPr>
          <w:noProof/>
          <w:lang w:eastAsia="en-US"/>
        </w:rPr>
        <w:drawing>
          <wp:inline distT="0" distB="0" distL="0" distR="0" wp14:anchorId="2A26DE45" wp14:editId="3029CD04">
            <wp:extent cx="5943600" cy="59499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/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4EAAE506" wp14:editId="0D20F777">
            <wp:extent cx="5943600" cy="59499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/>
    <w:p w:rsidR="00674B0B" w:rsidRDefault="007135D6" w:rsidP="007135D6">
      <w:r>
        <w:rPr>
          <w:noProof/>
          <w:lang w:eastAsia="en-US"/>
        </w:rPr>
        <w:drawing>
          <wp:inline distT="0" distB="0" distL="0" distR="0" wp14:anchorId="44C2535E" wp14:editId="6E050D65">
            <wp:extent cx="5943600" cy="59499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6" w:rsidRDefault="007135D6" w:rsidP="007135D6"/>
    <w:p w:rsidR="007135D6" w:rsidRDefault="007135D6" w:rsidP="007135D6">
      <w:r>
        <w:rPr>
          <w:noProof/>
          <w:lang w:eastAsia="en-US"/>
        </w:rPr>
        <w:drawing>
          <wp:inline distT="0" distB="0" distL="0" distR="0" wp14:anchorId="52DFCA23" wp14:editId="6E5A70A9">
            <wp:extent cx="5943600" cy="59499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135D6" w:rsidRDefault="007135D6" w:rsidP="007135D6">
      <w:pPr>
        <w:pStyle w:val="Heading1"/>
      </w:pPr>
      <w:bookmarkStart w:id="21" w:name="_Toc379290819"/>
      <w:r>
        <w:rPr>
          <w:rFonts w:hint="eastAsia"/>
        </w:rPr>
        <w:t>确认</w:t>
      </w:r>
      <w:r>
        <w:t>提交页面</w:t>
      </w:r>
      <w:bookmarkEnd w:id="21"/>
    </w:p>
    <w:p w:rsidR="007135D6" w:rsidRDefault="007135D6" w:rsidP="007135D6">
      <w:r>
        <w:rPr>
          <w:noProof/>
          <w:lang w:eastAsia="en-US"/>
        </w:rPr>
        <w:drawing>
          <wp:inline distT="0" distB="0" distL="0" distR="0" wp14:anchorId="503F7F01" wp14:editId="2EF822C1">
            <wp:extent cx="5937250" cy="42862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D6" w:rsidRDefault="007135D6" w:rsidP="007135D6"/>
    <w:p w:rsidR="007135D6" w:rsidRDefault="007135D6" w:rsidP="007135D6">
      <w:r>
        <w:rPr>
          <w:rFonts w:hint="eastAsia"/>
        </w:rPr>
        <w:t>回顾</w:t>
      </w:r>
      <w:r>
        <w:t>问卷所有应该回答的问题</w:t>
      </w:r>
      <w:r>
        <w:rPr>
          <w:rFonts w:hint="eastAsia"/>
        </w:rPr>
        <w:t>，</w:t>
      </w:r>
      <w:r>
        <w:t>提交过后，该研究号不能登录继续回答问题。</w:t>
      </w:r>
    </w:p>
    <w:p w:rsidR="007135D6" w:rsidRDefault="007135D6" w:rsidP="007135D6"/>
    <w:p w:rsidR="007135D6" w:rsidRDefault="007135D6" w:rsidP="007135D6"/>
    <w:p w:rsidR="007135D6" w:rsidRDefault="007135D6" w:rsidP="007135D6"/>
    <w:p w:rsidR="007135D6" w:rsidRDefault="007135D6" w:rsidP="007135D6"/>
    <w:p w:rsidR="007135D6" w:rsidRDefault="007135D6" w:rsidP="007135D6"/>
    <w:p w:rsidR="007135D6" w:rsidRDefault="007135D6" w:rsidP="007135D6"/>
    <w:p w:rsidR="007F2435" w:rsidRPr="007135D6" w:rsidRDefault="007F2435" w:rsidP="007135D6"/>
    <w:sectPr w:rsidR="007F2435" w:rsidRPr="007135D6" w:rsidSect="009B2C75">
      <w:headerReference w:type="default" r:id="rId114"/>
      <w:footerReference w:type="default" r:id="rId115"/>
      <w:pgSz w:w="12240" w:h="15840"/>
      <w:pgMar w:top="660" w:right="450" w:bottom="1170" w:left="81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B6" w:rsidRDefault="006B46B6">
      <w:pPr>
        <w:spacing w:after="0" w:line="240" w:lineRule="auto"/>
      </w:pPr>
      <w:r>
        <w:separator/>
      </w:r>
    </w:p>
  </w:endnote>
  <w:endnote w:type="continuationSeparator" w:id="0">
    <w:p w:rsidR="006B46B6" w:rsidRDefault="006B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96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E18" w:rsidRDefault="00CC1E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6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2435" w:rsidRDefault="007F2435" w:rsidP="00CC1E1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B6" w:rsidRDefault="006B46B6">
      <w:pPr>
        <w:spacing w:after="0" w:line="240" w:lineRule="auto"/>
      </w:pPr>
      <w:r>
        <w:separator/>
      </w:r>
    </w:p>
  </w:footnote>
  <w:footnote w:type="continuationSeparator" w:id="0">
    <w:p w:rsidR="006B46B6" w:rsidRDefault="006B4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435" w:rsidRPr="00415ECF" w:rsidRDefault="007F2435" w:rsidP="007F2435">
    <w:pPr>
      <w:jc w:val="center"/>
      <w:rPr>
        <w:b/>
      </w:rPr>
    </w:pPr>
    <w:r w:rsidRPr="009F0515">
      <w:rPr>
        <w:rFonts w:hAnsi="SimSun"/>
        <w:b/>
      </w:rPr>
      <w:t>献血员中人类免疫缺陷病毒（</w:t>
    </w:r>
    <w:r w:rsidRPr="009F0515">
      <w:rPr>
        <w:b/>
      </w:rPr>
      <w:t>HIV</w:t>
    </w:r>
    <w:r w:rsidRPr="009F0515">
      <w:rPr>
        <w:rFonts w:hAnsi="SimSun"/>
        <w:b/>
      </w:rPr>
      <w:t>）感染危险因素的</w:t>
    </w:r>
    <w:r>
      <w:rPr>
        <w:rFonts w:hAnsi="SimSun" w:hint="eastAsia"/>
        <w:b/>
      </w:rPr>
      <w:t>在线</w:t>
    </w:r>
    <w:r>
      <w:rPr>
        <w:rFonts w:hAnsi="SimSun"/>
        <w:b/>
      </w:rPr>
      <w:t>调查</w:t>
    </w:r>
    <w:r>
      <w:rPr>
        <w:rFonts w:hAnsi="SimSun" w:hint="eastAsia"/>
        <w:b/>
      </w:rPr>
      <w:t>页面</w:t>
    </w:r>
    <w:r>
      <w:rPr>
        <w:rFonts w:hAnsi="SimSun"/>
        <w:b/>
      </w:rPr>
      <w:t>设计文档</w:t>
    </w:r>
  </w:p>
  <w:p w:rsidR="007F2435" w:rsidRDefault="007F24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F4F81"/>
    <w:multiLevelType w:val="hybridMultilevel"/>
    <w:tmpl w:val="CF8CE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4D419B"/>
    <w:multiLevelType w:val="hybridMultilevel"/>
    <w:tmpl w:val="3CCE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740E0"/>
    <w:multiLevelType w:val="hybridMultilevel"/>
    <w:tmpl w:val="4004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30EE7"/>
    <w:multiLevelType w:val="hybridMultilevel"/>
    <w:tmpl w:val="8A623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30AC1"/>
    <w:multiLevelType w:val="hybridMultilevel"/>
    <w:tmpl w:val="8232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06032"/>
    <w:multiLevelType w:val="hybridMultilevel"/>
    <w:tmpl w:val="364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8799C"/>
    <w:multiLevelType w:val="hybridMultilevel"/>
    <w:tmpl w:val="D536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D6"/>
    <w:rsid w:val="000518D6"/>
    <w:rsid w:val="000629EA"/>
    <w:rsid w:val="00065973"/>
    <w:rsid w:val="000F6E5C"/>
    <w:rsid w:val="001941E8"/>
    <w:rsid w:val="001E3070"/>
    <w:rsid w:val="001E62DF"/>
    <w:rsid w:val="00206631"/>
    <w:rsid w:val="002310F2"/>
    <w:rsid w:val="002D06DD"/>
    <w:rsid w:val="00324BFB"/>
    <w:rsid w:val="003D1EE7"/>
    <w:rsid w:val="003E1F86"/>
    <w:rsid w:val="003E6DCC"/>
    <w:rsid w:val="00402332"/>
    <w:rsid w:val="00434A8C"/>
    <w:rsid w:val="00444D1D"/>
    <w:rsid w:val="004B3030"/>
    <w:rsid w:val="004E6469"/>
    <w:rsid w:val="00536BE5"/>
    <w:rsid w:val="005607D5"/>
    <w:rsid w:val="00566A67"/>
    <w:rsid w:val="00571E09"/>
    <w:rsid w:val="005836A1"/>
    <w:rsid w:val="005C7F09"/>
    <w:rsid w:val="005F4C46"/>
    <w:rsid w:val="0067268C"/>
    <w:rsid w:val="00674B0B"/>
    <w:rsid w:val="00676961"/>
    <w:rsid w:val="006B46B6"/>
    <w:rsid w:val="006D20EC"/>
    <w:rsid w:val="006F1160"/>
    <w:rsid w:val="00705F75"/>
    <w:rsid w:val="0071265D"/>
    <w:rsid w:val="007135D6"/>
    <w:rsid w:val="00726068"/>
    <w:rsid w:val="00726C51"/>
    <w:rsid w:val="00781193"/>
    <w:rsid w:val="0078631F"/>
    <w:rsid w:val="007B24A3"/>
    <w:rsid w:val="007B4923"/>
    <w:rsid w:val="007F2435"/>
    <w:rsid w:val="008714BF"/>
    <w:rsid w:val="008A7927"/>
    <w:rsid w:val="008A7B47"/>
    <w:rsid w:val="008D6647"/>
    <w:rsid w:val="00900981"/>
    <w:rsid w:val="00903884"/>
    <w:rsid w:val="009045DC"/>
    <w:rsid w:val="00916265"/>
    <w:rsid w:val="00943154"/>
    <w:rsid w:val="00990E08"/>
    <w:rsid w:val="0099734A"/>
    <w:rsid w:val="009B2828"/>
    <w:rsid w:val="009B2C75"/>
    <w:rsid w:val="00A01A84"/>
    <w:rsid w:val="00A15D56"/>
    <w:rsid w:val="00A4785D"/>
    <w:rsid w:val="00A57594"/>
    <w:rsid w:val="00AC1EAB"/>
    <w:rsid w:val="00AD5065"/>
    <w:rsid w:val="00AE3CEF"/>
    <w:rsid w:val="00AF521E"/>
    <w:rsid w:val="00B377A0"/>
    <w:rsid w:val="00BD006F"/>
    <w:rsid w:val="00BE13C1"/>
    <w:rsid w:val="00C012F2"/>
    <w:rsid w:val="00CC1E18"/>
    <w:rsid w:val="00D11670"/>
    <w:rsid w:val="00D81A67"/>
    <w:rsid w:val="00DA5B9A"/>
    <w:rsid w:val="00DD0CF1"/>
    <w:rsid w:val="00E275A2"/>
    <w:rsid w:val="00EB1D57"/>
    <w:rsid w:val="00EB29E6"/>
    <w:rsid w:val="00EE0AC4"/>
    <w:rsid w:val="00F04CFF"/>
    <w:rsid w:val="00F60531"/>
    <w:rsid w:val="00FA670C"/>
    <w:rsid w:val="00FC0A2B"/>
    <w:rsid w:val="00FC3553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5D6"/>
  </w:style>
  <w:style w:type="paragraph" w:styleId="Heading1">
    <w:name w:val="heading 1"/>
    <w:basedOn w:val="Normal"/>
    <w:next w:val="Normal"/>
    <w:link w:val="Heading1Char"/>
    <w:uiPriority w:val="9"/>
    <w:qFormat/>
    <w:rsid w:val="00713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5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3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D6"/>
  </w:style>
  <w:style w:type="paragraph" w:styleId="Footer">
    <w:name w:val="footer"/>
    <w:basedOn w:val="Normal"/>
    <w:link w:val="FooterChar"/>
    <w:uiPriority w:val="99"/>
    <w:unhideWhenUsed/>
    <w:rsid w:val="00713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D6"/>
  </w:style>
  <w:style w:type="paragraph" w:styleId="ListParagraph">
    <w:name w:val="List Paragraph"/>
    <w:basedOn w:val="Normal"/>
    <w:uiPriority w:val="34"/>
    <w:qFormat/>
    <w:rsid w:val="005607D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20E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20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20E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20EC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D20EC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2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36BE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6BE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5D6"/>
  </w:style>
  <w:style w:type="paragraph" w:styleId="Heading1">
    <w:name w:val="heading 1"/>
    <w:basedOn w:val="Normal"/>
    <w:next w:val="Normal"/>
    <w:link w:val="Heading1Char"/>
    <w:uiPriority w:val="9"/>
    <w:qFormat/>
    <w:rsid w:val="00713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5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13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D6"/>
  </w:style>
  <w:style w:type="paragraph" w:styleId="Footer">
    <w:name w:val="footer"/>
    <w:basedOn w:val="Normal"/>
    <w:link w:val="FooterChar"/>
    <w:uiPriority w:val="99"/>
    <w:unhideWhenUsed/>
    <w:rsid w:val="007135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D6"/>
  </w:style>
  <w:style w:type="paragraph" w:styleId="ListParagraph">
    <w:name w:val="List Paragraph"/>
    <w:basedOn w:val="Normal"/>
    <w:uiPriority w:val="34"/>
    <w:qFormat/>
    <w:rsid w:val="005607D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20E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20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20E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20EC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D20EC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2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36BE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6BE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theme" Target="theme/theme1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10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9E8C-44DA-4843-922F-73A274BB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献血员中人类免疫缺陷病毒（HIV）感染危险因素</vt:lpstr>
    </vt:vector>
  </TitlesOfParts>
  <Company>FEi Systems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献血员中人类免疫缺陷病毒（HIV）感染危险因素</dc:title>
  <dc:subject>在线调查页面设计文档</dc:subject>
  <dc:creator>Stephen Chen</dc:creator>
  <cp:lastModifiedBy>Vanessa E. Thornburg</cp:lastModifiedBy>
  <cp:revision>4</cp:revision>
  <dcterms:created xsi:type="dcterms:W3CDTF">2014-11-03T21:44:00Z</dcterms:created>
  <dcterms:modified xsi:type="dcterms:W3CDTF">2014-11-03T21:45:00Z</dcterms:modified>
</cp:coreProperties>
</file>